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C7B40" w14:textId="424FC03E" w:rsidR="00151C48" w:rsidRPr="00BF623F" w:rsidRDefault="00151C48" w:rsidP="008522AB">
      <w:pPr>
        <w:rPr>
          <w:sz w:val="56"/>
          <w:szCs w:val="56"/>
        </w:rPr>
      </w:pPr>
      <w:r w:rsidRPr="00BF623F">
        <w:rPr>
          <w:sz w:val="56"/>
          <w:szCs w:val="56"/>
        </w:rPr>
        <w:t xml:space="preserve">Are you </w:t>
      </w:r>
      <w:r w:rsidR="00BF623F" w:rsidRPr="00BF623F">
        <w:rPr>
          <w:sz w:val="56"/>
          <w:szCs w:val="56"/>
        </w:rPr>
        <w:t xml:space="preserve">more of a </w:t>
      </w:r>
      <w:r w:rsidRPr="00BF623F">
        <w:rPr>
          <w:sz w:val="56"/>
          <w:szCs w:val="56"/>
        </w:rPr>
        <w:t xml:space="preserve">liberal or </w:t>
      </w:r>
      <w:r w:rsidR="00BF623F" w:rsidRPr="00BF623F">
        <w:rPr>
          <w:sz w:val="56"/>
          <w:szCs w:val="56"/>
        </w:rPr>
        <w:t xml:space="preserve">a </w:t>
      </w:r>
      <w:r w:rsidRPr="00BF623F">
        <w:rPr>
          <w:sz w:val="56"/>
          <w:szCs w:val="56"/>
        </w:rPr>
        <w:t>conservative?</w:t>
      </w:r>
    </w:p>
    <w:p w14:paraId="29213FDC" w14:textId="477688F8" w:rsidR="002265B8" w:rsidRDefault="002D2E8C">
      <w:r>
        <w:fldChar w:fldCharType="begin" w:fldLock="1"/>
      </w:r>
      <w:r>
        <w:instrText xml:space="preserve"> INCLUDEPICTURE "https://theconservativetreehouse.files.wordpress.com/2011/05/0_62_061208_bernie_sanders.jpeg" \* MERGEFORMATINET </w:instrText>
      </w:r>
      <w:r>
        <w:fldChar w:fldCharType="separate"/>
      </w:r>
      <w:r w:rsidR="00B66851">
        <w:fldChar w:fldCharType="begin"/>
      </w:r>
      <w:r w:rsidR="00B66851">
        <w:instrText xml:space="preserve"> INCLUDEPICTURE  "https://theconservativetreehouse.files.wordpress.com/2011/05/0_62_061208_bernie_sanders.jpeg" \* MERGEFORMATINET </w:instrText>
      </w:r>
      <w:r w:rsidR="00B66851">
        <w:fldChar w:fldCharType="separate"/>
      </w:r>
      <w:r w:rsidR="000B65AD">
        <w:fldChar w:fldCharType="begin"/>
      </w:r>
      <w:r w:rsidR="000B65AD">
        <w:instrText xml:space="preserve"> INCLUDEPICTURE  "https://theconservativetreehouse.files.wordpress.com/2011/05/0_62_061208_bernie_sanders.jpeg" \* MERGEFORMATINET </w:instrText>
      </w:r>
      <w:r w:rsidR="000B65AD">
        <w:fldChar w:fldCharType="separate"/>
      </w:r>
      <w:r w:rsidR="00F90BE6">
        <w:fldChar w:fldCharType="begin"/>
      </w:r>
      <w:r w:rsidR="00F90BE6">
        <w:instrText xml:space="preserve"> INCLUDEPICTURE  "https://theconservativetreehouse.files.wordpress.com/2011/05/0_62_061208_bernie_sanders.jpeg" \* MERGEFORMATINET </w:instrText>
      </w:r>
      <w:r w:rsidR="00F90BE6">
        <w:fldChar w:fldCharType="separate"/>
      </w:r>
      <w:r w:rsidR="00BE1BBB">
        <w:fldChar w:fldCharType="begin"/>
      </w:r>
      <w:r w:rsidR="00BE1BBB">
        <w:instrText xml:space="preserve"> </w:instrText>
      </w:r>
      <w:r w:rsidR="00BE1BBB">
        <w:instrText>INCLUDEPICTURE  "https://theconservativetreehouse.files.wordpress.com/2011/05/0_62_061208_bernie_sanders.jpeg" \* MERG</w:instrText>
      </w:r>
      <w:r w:rsidR="00BE1BBB">
        <w:instrText>EFORMATINET</w:instrText>
      </w:r>
      <w:r w:rsidR="00BE1BBB">
        <w:instrText xml:space="preserve"> </w:instrText>
      </w:r>
      <w:r w:rsidR="00BE1BBB">
        <w:fldChar w:fldCharType="separate"/>
      </w:r>
      <w:r w:rsidR="00BE1BBB">
        <w:rPr>
          <w:noProof/>
        </w:rPr>
        <w:pict w14:anchorId="1D3B26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ttps://theconservativetreehouse.files.wordpress.com/2011/05/0_62_061208_bernie_sanders.jpeg" style="width:56.6pt;height:59.9pt;mso-width-percent:0;mso-height-percent:0;mso-width-percent:0;mso-height-percent:0">
            <v:imagedata r:id="rId6" r:href="rId7"/>
          </v:shape>
        </w:pict>
      </w:r>
      <w:r w:rsidR="00BE1BBB">
        <w:fldChar w:fldCharType="end"/>
      </w:r>
      <w:r w:rsidR="00F90BE6">
        <w:fldChar w:fldCharType="end"/>
      </w:r>
      <w:r w:rsidR="000B65AD">
        <w:fldChar w:fldCharType="end"/>
      </w:r>
      <w:r w:rsidR="00B66851">
        <w:fldChar w:fldCharType="end"/>
      </w:r>
      <w:r>
        <w:fldChar w:fldCharType="end"/>
      </w:r>
      <w:r w:rsidR="00CD3786">
        <w:rPr>
          <w:noProof/>
        </w:rPr>
        <w:t xml:space="preserve"> </w:t>
      </w:r>
      <w:r w:rsidR="008006BD">
        <w:rPr>
          <w:noProof/>
        </w:rPr>
        <w:t xml:space="preserve"> </w:t>
      </w:r>
      <w:r w:rsidR="00B66851">
        <w:rPr>
          <w:noProof/>
        </w:rPr>
        <w:t xml:space="preserve"> </w:t>
      </w:r>
      <w:r w:rsidR="00BE1BBB">
        <w:rPr>
          <w:noProof/>
        </w:rPr>
        <w:pict w14:anchorId="7D8EC920">
          <v:shape id="Picture 1" o:spid="_x0000_i1032" type="#_x0000_t75" alt="" style="width:47.8pt;height:60.45pt;visibility:visible;mso-wrap-style:square;mso-width-percent:0;mso-height-percent:0;mso-width-percent:0;mso-height-percent:0">
            <v:imagedata r:id="rId8" o:title=""/>
          </v:shape>
        </w:pict>
      </w:r>
      <w:r w:rsidR="00B66851">
        <w:rPr>
          <w:noProof/>
        </w:rPr>
        <w:t xml:space="preserve">  </w:t>
      </w:r>
      <w:r w:rsidR="00CD3786">
        <w:fldChar w:fldCharType="begin" w:fldLock="1"/>
      </w:r>
      <w:r w:rsidR="00CD3786">
        <w:instrText xml:space="preserve"> INCLUDEPICTURE "http://i.telegraph.co.uk/multimedia/archive/03015/Barack-Obama_3015055b.jpg" \* MERGEFORMATINET </w:instrText>
      </w:r>
      <w:r w:rsidR="00CD3786">
        <w:fldChar w:fldCharType="separate"/>
      </w:r>
      <w:r w:rsidR="00B66851">
        <w:fldChar w:fldCharType="begin"/>
      </w:r>
      <w:r w:rsidR="00B66851">
        <w:instrText xml:space="preserve"> INCLUDEPICTURE  "http://i.telegraph.co.uk/multimedia/archive/03015/Barack-Obama_3015055b.jpg" \* MERGEFORMATINET </w:instrText>
      </w:r>
      <w:r w:rsidR="00B66851">
        <w:fldChar w:fldCharType="separate"/>
      </w:r>
      <w:r w:rsidR="000B65AD">
        <w:fldChar w:fldCharType="begin"/>
      </w:r>
      <w:r w:rsidR="000B65AD">
        <w:instrText xml:space="preserve"> INCLUDEPICTURE  "http://i.telegraph.co.uk/multimedia/archive/03015/Barack-Obama_3015055b.jpg" \* MERGEFORMATINET </w:instrText>
      </w:r>
      <w:r w:rsidR="000B65AD">
        <w:fldChar w:fldCharType="separate"/>
      </w:r>
      <w:r w:rsidR="00F90BE6">
        <w:fldChar w:fldCharType="begin"/>
      </w:r>
      <w:r w:rsidR="00F90BE6">
        <w:instrText xml:space="preserve"> INCLUDEPICTURE  "http://i.telegraph.co.uk/multimedia/archive/03015/Barack-Obama_3015055b.jpg" \* MERGEFORMATINET </w:instrText>
      </w:r>
      <w:r w:rsidR="00F90BE6">
        <w:fldChar w:fldCharType="separate"/>
      </w:r>
      <w:r w:rsidR="00BE1BBB">
        <w:fldChar w:fldCharType="begin"/>
      </w:r>
      <w:r w:rsidR="00BE1BBB">
        <w:instrText xml:space="preserve"> </w:instrText>
      </w:r>
      <w:r w:rsidR="00BE1BBB">
        <w:instrText>INCLUDEPICTURE  "http:</w:instrText>
      </w:r>
      <w:r w:rsidR="00BE1BBB">
        <w:instrText>//i.telegraph.co.uk/multimedia/archive/03015/Barack-Obama_3015055b.jpg" \* MERGEFORMATINET</w:instrText>
      </w:r>
      <w:r w:rsidR="00BE1BBB">
        <w:instrText xml:space="preserve"> </w:instrText>
      </w:r>
      <w:r w:rsidR="00BE1BBB">
        <w:fldChar w:fldCharType="separate"/>
      </w:r>
      <w:r w:rsidR="00BE1BBB">
        <w:rPr>
          <w:noProof/>
        </w:rPr>
        <w:pict w14:anchorId="1F5C4937">
          <v:shape id="_x0000_i1031" type="#_x0000_t75" alt="ttp://i.telegraph.co.uk/multimedia/archive/03015/Barack-Obama_3015055b.jpg" style="width:57.15pt;height:59.35pt;mso-width-percent:0;mso-height-percent:0;mso-width-percent:0;mso-height-percent:0">
            <v:imagedata r:id="rId9" r:href="rId10" cropleft="12846f" cropright="10278f"/>
          </v:shape>
        </w:pict>
      </w:r>
      <w:r w:rsidR="00BE1BBB">
        <w:fldChar w:fldCharType="end"/>
      </w:r>
      <w:r w:rsidR="00F90BE6">
        <w:fldChar w:fldCharType="end"/>
      </w:r>
      <w:r w:rsidR="000B65AD">
        <w:fldChar w:fldCharType="end"/>
      </w:r>
      <w:r w:rsidR="00B66851">
        <w:fldChar w:fldCharType="end"/>
      </w:r>
      <w:r w:rsidR="00CD3786">
        <w:fldChar w:fldCharType="end"/>
      </w:r>
      <w:r w:rsidR="00CD3786">
        <w:rPr>
          <w:noProof/>
        </w:rPr>
        <w:t xml:space="preserve"> </w:t>
      </w:r>
      <w:r w:rsidR="008006BD">
        <w:rPr>
          <w:noProof/>
        </w:rPr>
        <w:t xml:space="preserve"> </w:t>
      </w:r>
      <w:r>
        <w:fldChar w:fldCharType="begin" w:fldLock="1"/>
      </w:r>
      <w:r>
        <w:instrText xml:space="preserve"> INCLUDEPICTURE "http://www.newyorker.com/wp-content/uploads/2014/11/Lizza-Hillary-Clinton-1200.jpg" \* MERGEFORMATINET </w:instrText>
      </w:r>
      <w:r>
        <w:fldChar w:fldCharType="separate"/>
      </w:r>
      <w:r w:rsidR="00B66851">
        <w:fldChar w:fldCharType="begin"/>
      </w:r>
      <w:r w:rsidR="00B66851">
        <w:instrText xml:space="preserve"> INCLUDEPICTURE  "http://www.newyorker.com/wp-content/uploads/2014/11/Lizza-Hillary-Clinton-1200.jpg" \* MERGEFORMATINET </w:instrText>
      </w:r>
      <w:r w:rsidR="00B66851">
        <w:fldChar w:fldCharType="separate"/>
      </w:r>
      <w:r w:rsidR="000B65AD">
        <w:fldChar w:fldCharType="begin"/>
      </w:r>
      <w:r w:rsidR="000B65AD">
        <w:instrText xml:space="preserve"> INCLUDEPICTURE  "http://www.newyorker.com/wp-content/uploads/2014/11/Lizza-Hillary-Clinton-1200.jpg" \* MERGEFORMATINET </w:instrText>
      </w:r>
      <w:r w:rsidR="000B65AD">
        <w:fldChar w:fldCharType="separate"/>
      </w:r>
      <w:r w:rsidR="00F90BE6">
        <w:fldChar w:fldCharType="begin"/>
      </w:r>
      <w:r w:rsidR="00F90BE6">
        <w:instrText xml:space="preserve"> INCLUDEPICTURE  "http://www.newyorker.com/wp-content/uploads/2014/11/Lizza-Hillary-Clinton-1200.jpg" \* MERGEFORMATINET </w:instrText>
      </w:r>
      <w:r w:rsidR="00F90BE6">
        <w:fldChar w:fldCharType="separate"/>
      </w:r>
      <w:r w:rsidR="00BE1BBB">
        <w:fldChar w:fldCharType="begin"/>
      </w:r>
      <w:r w:rsidR="00BE1BBB">
        <w:instrText xml:space="preserve"> </w:instrText>
      </w:r>
      <w:r w:rsidR="00BE1BBB">
        <w:instrText>INCLUDEPICTURE  "http://www.newyorker.com/wp-content/uploads/2014/11/Lizza-Hillary-Clinton-1200.jpg" \* MERGEFORMATINET</w:instrText>
      </w:r>
      <w:r w:rsidR="00BE1BBB">
        <w:instrText xml:space="preserve"> </w:instrText>
      </w:r>
      <w:r w:rsidR="00BE1BBB">
        <w:fldChar w:fldCharType="separate"/>
      </w:r>
      <w:r w:rsidR="00BE1BBB">
        <w:rPr>
          <w:noProof/>
        </w:rPr>
        <w:pict w14:anchorId="327184FF">
          <v:shape id="_x0000_i1030" type="#_x0000_t75" alt="ttp://www.newyorker.com/wp-content/uploads/2014/11/Lizza-Hillary-Clinton-1200.jpg" style="width:52.2pt;height:59.9pt;mso-width-percent:0;mso-height-percent:0;mso-width-percent:0;mso-height-percent:0">
            <v:imagedata r:id="rId11" r:href="rId12"/>
          </v:shape>
        </w:pict>
      </w:r>
      <w:r w:rsidR="00BE1BBB">
        <w:fldChar w:fldCharType="end"/>
      </w:r>
      <w:r w:rsidR="00F90BE6">
        <w:fldChar w:fldCharType="end"/>
      </w:r>
      <w:r w:rsidR="000B65AD">
        <w:fldChar w:fldCharType="end"/>
      </w:r>
      <w:r w:rsidR="00B66851">
        <w:fldChar w:fldCharType="end"/>
      </w:r>
      <w:r>
        <w:fldChar w:fldCharType="end"/>
      </w:r>
      <w:r w:rsidR="00CD3786">
        <w:rPr>
          <w:noProof/>
        </w:rPr>
        <w:t xml:space="preserve"> </w:t>
      </w:r>
      <w:r w:rsidR="008006BD">
        <w:rPr>
          <w:noProof/>
        </w:rPr>
        <w:t xml:space="preserve"> </w:t>
      </w:r>
      <w:r w:rsidR="00BE1BBB">
        <w:rPr>
          <w:noProof/>
        </w:rPr>
        <w:pict w14:anchorId="4807EA96">
          <v:shape id="Picture 7" o:spid="_x0000_i1029" type="#_x0000_t75" alt="Description: schwarzenegger_int_1221" style="width:51.65pt;height:59.9pt;visibility:visible;mso-width-percent:0;mso-height-percent:0;mso-width-percent:0;mso-height-percent:0">
            <v:imagedata r:id="rId13" o:title="schwarzenegger_int_1221"/>
          </v:shape>
        </w:pict>
      </w:r>
      <w:r w:rsidR="00CD3786">
        <w:rPr>
          <w:noProof/>
        </w:rPr>
        <w:t xml:space="preserve"> </w:t>
      </w:r>
      <w:r>
        <w:rPr>
          <w:noProof/>
        </w:rPr>
        <w:t xml:space="preserve"> </w:t>
      </w:r>
      <w:r>
        <w:fldChar w:fldCharType="begin" w:fldLock="1"/>
      </w:r>
      <w:r>
        <w:instrText xml:space="preserve"> INCLUDEPICTURE "http://upload.wikimedia.org/wikipedia/commons/thumb/4/47/John_McCain_official_photo_portrait.JPG/473px-John_McCain_official_photo_portrait.JPG" \* MERGEFORMATINET </w:instrText>
      </w:r>
      <w:r>
        <w:fldChar w:fldCharType="separate"/>
      </w:r>
      <w:r w:rsidR="00B66851">
        <w:fldChar w:fldCharType="begin"/>
      </w:r>
      <w:r w:rsidR="00B66851">
        <w:instrText xml:space="preserve"> INCLUDEPICTURE  "http://upload.wikimedia.org/wikipedia/commons/thumb/4/47/John_McCain_official_photo_portrait.JPG/473px-John_McCain_official_photo_portrait.JPG" \* MERGEFORMATINET </w:instrText>
      </w:r>
      <w:r w:rsidR="00B66851">
        <w:fldChar w:fldCharType="separate"/>
      </w:r>
      <w:r w:rsidR="000B65AD">
        <w:fldChar w:fldCharType="begin"/>
      </w:r>
      <w:r w:rsidR="000B65AD">
        <w:instrText xml:space="preserve"> INCLUDEPICTURE  "http://upload.wikimedia.org/wikipedia/commons/thumb/4/47/John_McCain_official_photo_portrait.JPG/473px-John_McCain_official_photo_portrait.JPG" \* MERGEFORMATINET </w:instrText>
      </w:r>
      <w:r w:rsidR="000B65AD">
        <w:fldChar w:fldCharType="separate"/>
      </w:r>
      <w:r w:rsidR="00F90BE6">
        <w:fldChar w:fldCharType="begin"/>
      </w:r>
      <w:r w:rsidR="00F90BE6">
        <w:instrText xml:space="preserve"> INCLUDEPICTURE  "http://upload.wikimedia.org/wikipedia/commons/thumb/4/47/John_McCain_official_photo_portrait.JPG/473px-John_McCain_official_photo_portrait.JPG" \* MERGEFORMATINET </w:instrText>
      </w:r>
      <w:r w:rsidR="00F90BE6">
        <w:fldChar w:fldCharType="separate"/>
      </w:r>
      <w:r w:rsidR="00BE1BBB">
        <w:fldChar w:fldCharType="begin"/>
      </w:r>
      <w:r w:rsidR="00BE1BBB">
        <w:instrText xml:space="preserve"> </w:instrText>
      </w:r>
      <w:r w:rsidR="00BE1BBB">
        <w:instrText>INCLUDEPICTURE  "http://upload.wikimedia.org</w:instrText>
      </w:r>
      <w:r w:rsidR="00BE1BBB">
        <w:instrText>/wikipedia/commons/thumb/4/47/John_McCain_official_photo_portrait.JPG/473px-John_McCain_official_photo_portrait.JPG" \* MERGEFORMATINET</w:instrText>
      </w:r>
      <w:r w:rsidR="00BE1BBB">
        <w:instrText xml:space="preserve"> </w:instrText>
      </w:r>
      <w:r w:rsidR="00BE1BBB">
        <w:fldChar w:fldCharType="separate"/>
      </w:r>
      <w:r w:rsidR="00BE1BBB">
        <w:rPr>
          <w:noProof/>
        </w:rPr>
        <w:pict w14:anchorId="72BF6AAC">
          <v:shape id="_x0000_i1028" type="#_x0000_t75" alt="ttp://upload.wikimedia.org/wikipedia/commons/thumb/4/47/John_McCain_official_photo_portrait.JPG/473px-John_McCain_official_photo_portrait.JPG" style="width:50.55pt;height:60.45pt;mso-width-percent:0;mso-height-percent:0;mso-width-percent:0;mso-height-percent:0">
            <v:imagedata r:id="rId14" r:href="rId15" cropbottom="17635f"/>
          </v:shape>
        </w:pict>
      </w:r>
      <w:r w:rsidR="00BE1BBB">
        <w:fldChar w:fldCharType="end"/>
      </w:r>
      <w:r w:rsidR="00F90BE6">
        <w:fldChar w:fldCharType="end"/>
      </w:r>
      <w:r w:rsidR="000B65AD">
        <w:fldChar w:fldCharType="end"/>
      </w:r>
      <w:r w:rsidR="00B66851">
        <w:fldChar w:fldCharType="end"/>
      </w:r>
      <w:r>
        <w:fldChar w:fldCharType="end"/>
      </w:r>
      <w:r>
        <w:t xml:space="preserve">  </w:t>
      </w:r>
      <w:r>
        <w:fldChar w:fldCharType="begin" w:fldLock="1"/>
      </w:r>
      <w:r>
        <w:instrText xml:space="preserve"> INCLUDEPICTURE "http://rightweb.irc-online.org/images/uploads/mitt-romney.jpg" \* MERGEFORMATINET </w:instrText>
      </w:r>
      <w:r>
        <w:fldChar w:fldCharType="separate"/>
      </w:r>
      <w:r w:rsidR="00B66851">
        <w:fldChar w:fldCharType="begin"/>
      </w:r>
      <w:r w:rsidR="00B66851">
        <w:instrText xml:space="preserve"> INCLUDEPICTURE  "http://rightweb.irc-online.org/images/uploads/mitt-romney.jpg" \* MERGEFORMATINET </w:instrText>
      </w:r>
      <w:r w:rsidR="00B66851">
        <w:fldChar w:fldCharType="separate"/>
      </w:r>
      <w:r w:rsidR="000B65AD">
        <w:fldChar w:fldCharType="begin"/>
      </w:r>
      <w:r w:rsidR="000B65AD">
        <w:instrText xml:space="preserve"> INCLUDEPICTURE  "http://rightweb.irc-online.org/images/uploads/mitt-romney.jpg" \* MERGEFORMATINET </w:instrText>
      </w:r>
      <w:r w:rsidR="000B65AD">
        <w:fldChar w:fldCharType="separate"/>
      </w:r>
      <w:r w:rsidR="00F90BE6">
        <w:fldChar w:fldCharType="begin"/>
      </w:r>
      <w:r w:rsidR="00F90BE6">
        <w:instrText xml:space="preserve"> INCLUDEPICTURE  "http://rightweb.irc-online.org/images/uploads/mitt-romney.jpg" \* MERGEFORMATINET </w:instrText>
      </w:r>
      <w:r w:rsidR="00F90BE6">
        <w:fldChar w:fldCharType="separate"/>
      </w:r>
      <w:r w:rsidR="00BE1BBB">
        <w:fldChar w:fldCharType="begin"/>
      </w:r>
      <w:r w:rsidR="00BE1BBB">
        <w:instrText xml:space="preserve"> </w:instrText>
      </w:r>
      <w:r w:rsidR="00BE1BBB">
        <w:instrText>INCLUDEPICTURE  "http://rightweb.irc-online.org/images/uploads/mitt-romney.jpg" \* MERGEFORMATINET</w:instrText>
      </w:r>
      <w:r w:rsidR="00BE1BBB">
        <w:instrText xml:space="preserve"> </w:instrText>
      </w:r>
      <w:r w:rsidR="00BE1BBB">
        <w:fldChar w:fldCharType="separate"/>
      </w:r>
      <w:r w:rsidR="00BE1BBB">
        <w:rPr>
          <w:noProof/>
        </w:rPr>
        <w:pict w14:anchorId="346C397A">
          <v:shape id="_x0000_i1027" type="#_x0000_t75" alt="ttp://rightweb.irc-online.org/images/uploads/mitt-romney.jpg" style="width:43.4pt;height:59.9pt;mso-width-percent:0;mso-height-percent:0;mso-width-percent:0;mso-height-percent:0">
            <v:imagedata r:id="rId16" r:href="rId17"/>
          </v:shape>
        </w:pict>
      </w:r>
      <w:r w:rsidR="00BE1BBB">
        <w:fldChar w:fldCharType="end"/>
      </w:r>
      <w:r w:rsidR="00F90BE6">
        <w:fldChar w:fldCharType="end"/>
      </w:r>
      <w:r w:rsidR="000B65AD">
        <w:fldChar w:fldCharType="end"/>
      </w:r>
      <w:r w:rsidR="00B66851">
        <w:fldChar w:fldCharType="end"/>
      </w:r>
      <w:r>
        <w:fldChar w:fldCharType="end"/>
      </w:r>
      <w:r w:rsidR="00CD3786">
        <w:t xml:space="preserve"> </w:t>
      </w:r>
      <w:r>
        <w:t xml:space="preserve"> </w:t>
      </w:r>
      <w:r>
        <w:fldChar w:fldCharType="begin" w:fldLock="1"/>
      </w:r>
      <w:r>
        <w:instrText xml:space="preserve"> INCLUDEPICTURE "http://www.synthstuff.com/mt/archives/limbaughmug1.jpg" \* MERGEFORMATINET </w:instrText>
      </w:r>
      <w:r>
        <w:fldChar w:fldCharType="separate"/>
      </w:r>
      <w:r w:rsidR="00B66851">
        <w:fldChar w:fldCharType="begin"/>
      </w:r>
      <w:r w:rsidR="00B66851">
        <w:instrText xml:space="preserve"> INCLUDEPICTURE  "http://www.synthstuff.com/mt/archives/limbaughmug1.jpg" \* MERGEFORMATINET </w:instrText>
      </w:r>
      <w:r w:rsidR="00B66851">
        <w:fldChar w:fldCharType="separate"/>
      </w:r>
      <w:r w:rsidR="000B65AD">
        <w:fldChar w:fldCharType="begin"/>
      </w:r>
      <w:r w:rsidR="000B65AD">
        <w:instrText xml:space="preserve"> INCLUDEPICTURE  "http://www.synthstuff.com/mt/archives/limbaughmug1.jpg" \* MERGEFORMATINET </w:instrText>
      </w:r>
      <w:r w:rsidR="000B65AD">
        <w:fldChar w:fldCharType="separate"/>
      </w:r>
      <w:r w:rsidR="00F90BE6">
        <w:fldChar w:fldCharType="begin"/>
      </w:r>
      <w:r w:rsidR="00F90BE6">
        <w:instrText xml:space="preserve"> INCLUDEPICTURE  "http://www.synthstuff.com/mt/archives/limbaughmug1.jpg" \* MERGEFORMATINET </w:instrText>
      </w:r>
      <w:r w:rsidR="00F90BE6">
        <w:fldChar w:fldCharType="separate"/>
      </w:r>
      <w:r w:rsidR="00BE1BBB">
        <w:fldChar w:fldCharType="begin"/>
      </w:r>
      <w:r w:rsidR="00BE1BBB">
        <w:instrText xml:space="preserve"> </w:instrText>
      </w:r>
      <w:r w:rsidR="00BE1BBB">
        <w:instrText>INCLUDEPICTURE  "http://www.synthstuff.com/mt/archives/limbaughmug1.jpg" \* MERGEFORMATINET</w:instrText>
      </w:r>
      <w:r w:rsidR="00BE1BBB">
        <w:instrText xml:space="preserve"> </w:instrText>
      </w:r>
      <w:r w:rsidR="00BE1BBB">
        <w:fldChar w:fldCharType="separate"/>
      </w:r>
      <w:r w:rsidR="00BE1BBB">
        <w:rPr>
          <w:noProof/>
        </w:rPr>
        <w:pict w14:anchorId="36E5D3DD">
          <v:shape id="_x0000_i1026" type="#_x0000_t75" alt="ttp://www.synthstuff.com/mt/archives/limbaughmug1.jpg" style="width:43.4pt;height:59.9pt;mso-width-percent:0;mso-height-percent:0;mso-width-percent:0;mso-height-percent:0">
            <v:imagedata r:id="rId18" r:href="rId19"/>
          </v:shape>
        </w:pict>
      </w:r>
      <w:r w:rsidR="00BE1BBB">
        <w:fldChar w:fldCharType="end"/>
      </w:r>
      <w:r w:rsidR="00F90BE6">
        <w:fldChar w:fldCharType="end"/>
      </w:r>
      <w:r w:rsidR="000B65AD">
        <w:fldChar w:fldCharType="end"/>
      </w:r>
      <w:r w:rsidR="00B66851">
        <w:fldChar w:fldCharType="end"/>
      </w:r>
      <w:r>
        <w:fldChar w:fldCharType="end"/>
      </w:r>
      <w:r>
        <w:t xml:space="preserve"> </w:t>
      </w:r>
      <w:r w:rsidR="00581649">
        <w:fldChar w:fldCharType="begin" w:fldLock="1"/>
      </w:r>
      <w:r w:rsidR="00581649">
        <w:instrText xml:space="preserve"> INCLUDEPICTURE "https://lh3.googleusercontent.com/txU-tkjFvjHOkI_QOV2_IboeT_GNg0JvWpGTu6lfmvI6mCl8uQEBvteYK_VAIue-SOjQDBzCCJiLtqtDvXjF3RyGB_uTqFCdrdA5GZGvLQGnQQEosZEnyKIPvfQ3HAt_tKen-iysyMY" \* MERGEFORMATINET </w:instrText>
      </w:r>
      <w:r w:rsidR="00581649">
        <w:fldChar w:fldCharType="separate"/>
      </w:r>
      <w:r w:rsidR="00B66851">
        <w:fldChar w:fldCharType="begin"/>
      </w:r>
      <w:r w:rsidR="00B66851">
        <w:instrText xml:space="preserve"> INCLUDEPICTURE  "https://lh3.googleusercontent.com/txU-tkjFvjHOkI_QOV2_IboeT_GNg0JvWpGTu6lfmvI6mCl8uQEBvteYK_VAIue-SOjQDBzCCJiLtqtDvXjF3RyGB_uTqFCdrdA5GZGvLQGnQQEosZEnyKIPvfQ3HAt_tKen-iysyMY" \* MERGEFORMATINET </w:instrText>
      </w:r>
      <w:r w:rsidR="00B66851">
        <w:fldChar w:fldCharType="separate"/>
      </w:r>
      <w:r w:rsidR="000B65AD">
        <w:fldChar w:fldCharType="begin"/>
      </w:r>
      <w:r w:rsidR="000B65AD">
        <w:instrText xml:space="preserve"> INCLUDEPICTURE  "https://lh3.googleusercontent.com/txU-tkjFvjHOkI_QOV2_IboeT_GNg0JvWpGTu6lfmvI6mCl8uQEBvteYK_VAIue-SOjQDBzCCJiLtqtDvXjF3RyGB_uTqFCdrdA5GZGvLQGnQQEosZEnyKIPvfQ3HAt_tKen-iysyMY" \* MERGEFORMATINET </w:instrText>
      </w:r>
      <w:r w:rsidR="000B65AD">
        <w:fldChar w:fldCharType="separate"/>
      </w:r>
      <w:r w:rsidR="00F90BE6">
        <w:fldChar w:fldCharType="begin"/>
      </w:r>
      <w:r w:rsidR="00F90BE6">
        <w:instrText xml:space="preserve"> INCLUDEPICTURE  "https://lh3.googleusercontent.com/txU-tkjFvjHOkI_QOV2_IboeT_GNg0JvWpGTu6lfmvI6mCl8uQEBvteYK_VAIue-SOjQDBzCCJiLtqtDvXjF3RyGB_uTqFCdrdA5GZGvLQGnQQEosZEnyKIPvfQ3HAt_tKen-iysyMY" \* MERGEFORMATINET </w:instrText>
      </w:r>
      <w:r w:rsidR="00F90BE6">
        <w:fldChar w:fldCharType="separate"/>
      </w:r>
      <w:r w:rsidR="00BE1BBB">
        <w:fldChar w:fldCharType="begin"/>
      </w:r>
      <w:r w:rsidR="00BE1BBB">
        <w:instrText xml:space="preserve"> </w:instrText>
      </w:r>
      <w:r w:rsidR="00BE1BBB">
        <w:instrText>INCLUDEPICTURE  "https://lh3.googleusercontent.c</w:instrText>
      </w:r>
      <w:r w:rsidR="00BE1BBB">
        <w:instrText>om/txU-tkjFvjHOkI_QOV2_IboeT_GNg0JvWpGTu6lfmvI6mCl8uQEBvteYK_VAIue-SOjQDBzCCJiLtqtDvXjF3RyGB_uTqFCdrdA5GZGvLQGnQQEosZEnyKIPvfQ3HAt_tKen-iysyMY" \* MERGEFORMATINET</w:instrText>
      </w:r>
      <w:r w:rsidR="00BE1BBB">
        <w:instrText xml:space="preserve"> </w:instrText>
      </w:r>
      <w:r w:rsidR="00BE1BBB">
        <w:fldChar w:fldCharType="separate"/>
      </w:r>
      <w:r w:rsidR="00BE1BBB">
        <w:rPr>
          <w:noProof/>
        </w:rPr>
        <w:pict w14:anchorId="29FD9742">
          <v:shape id="_x0000_i1025" type="#_x0000_t75" alt="https://lh3.googleusercontent.com/txU-tkjFvjHOkI_QOV2_IboeT_GNg0JvWpGTu6lfmvI6mCl8uQEBvteYK_VAIue-SOjQDBzCCJiLtqtDvXjF3RyGB_uTqFCdrdA5GZGvLQGnQQEosZEnyKIPvfQ3HAt_tKen-iysyMY" style="width:47.25pt;height:59.35pt;mso-width-percent:0;mso-height-percent:0;mso-width-percent:0;mso-height-percent:0">
            <v:imagedata r:id="rId20" r:href="rId21"/>
          </v:shape>
        </w:pict>
      </w:r>
      <w:r w:rsidR="00BE1BBB">
        <w:fldChar w:fldCharType="end"/>
      </w:r>
      <w:r w:rsidR="00F90BE6">
        <w:fldChar w:fldCharType="end"/>
      </w:r>
      <w:r w:rsidR="000B65AD">
        <w:fldChar w:fldCharType="end"/>
      </w:r>
      <w:r w:rsidR="00B66851">
        <w:fldChar w:fldCharType="end"/>
      </w:r>
      <w:r w:rsidR="00581649">
        <w:fldChar w:fldCharType="end"/>
      </w:r>
    </w:p>
    <w:p w14:paraId="7B9BAD44" w14:textId="77777777" w:rsidR="002265B8" w:rsidRPr="00113011" w:rsidRDefault="00113011">
      <w:pPr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ascii="Arial" w:hAnsi="Arial" w:cs="Arial"/>
          <w:sz w:val="16"/>
          <w:szCs w:val="16"/>
        </w:rPr>
        <w:t>Arnold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Rush</w:t>
      </w:r>
    </w:p>
    <w:p w14:paraId="1E52FB72" w14:textId="77777777" w:rsidR="00113011" w:rsidRDefault="00581649" w:rsidP="0011301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rnie Sanders   Kamala Harris</w:t>
      </w:r>
      <w:r w:rsidR="00113011">
        <w:rPr>
          <w:rFonts w:ascii="Arial" w:hAnsi="Arial" w:cs="Arial"/>
          <w:sz w:val="16"/>
          <w:szCs w:val="16"/>
        </w:rPr>
        <w:t xml:space="preserve">   Barack Obama     Hi</w:t>
      </w:r>
      <w:r w:rsidR="002A01D6">
        <w:rPr>
          <w:rFonts w:ascii="Arial" w:hAnsi="Arial" w:cs="Arial"/>
          <w:sz w:val="16"/>
          <w:szCs w:val="16"/>
        </w:rPr>
        <w:t xml:space="preserve">llary Clinton   Schwarzenegger </w:t>
      </w:r>
      <w:r w:rsidR="00113011">
        <w:rPr>
          <w:rFonts w:ascii="Arial" w:hAnsi="Arial" w:cs="Arial"/>
          <w:sz w:val="16"/>
          <w:szCs w:val="16"/>
        </w:rPr>
        <w:t xml:space="preserve">John McCain   Mitt Romney   </w:t>
      </w:r>
      <w:r w:rsidR="0010109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="00113011">
        <w:rPr>
          <w:rFonts w:ascii="Arial" w:hAnsi="Arial" w:cs="Arial"/>
          <w:sz w:val="16"/>
          <w:szCs w:val="16"/>
        </w:rPr>
        <w:t xml:space="preserve">Limbaugh </w:t>
      </w:r>
      <w:r w:rsidR="00101094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Mike Pence</w:t>
      </w:r>
    </w:p>
    <w:p w14:paraId="7085140F" w14:textId="77777777" w:rsidR="00113011" w:rsidRPr="00453D09" w:rsidRDefault="00AF73C5" w:rsidP="0011301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</w:t>
      </w:r>
      <w:r w:rsidR="00113011" w:rsidRPr="00453D09">
        <w:rPr>
          <w:rFonts w:ascii="Arial" w:hAnsi="Arial" w:cs="Arial"/>
          <w:b/>
          <w:sz w:val="16"/>
          <w:szCs w:val="16"/>
        </w:rPr>
        <w:t>40---------</w:t>
      </w:r>
      <w:r>
        <w:rPr>
          <w:rFonts w:ascii="Arial" w:hAnsi="Arial" w:cs="Arial"/>
          <w:b/>
          <w:sz w:val="16"/>
          <w:szCs w:val="16"/>
        </w:rPr>
        <w:t>----------</w:t>
      </w:r>
      <w:r w:rsidR="00113011" w:rsidRPr="00453D09">
        <w:rPr>
          <w:rFonts w:ascii="Arial" w:hAnsi="Arial" w:cs="Arial"/>
          <w:b/>
          <w:sz w:val="16"/>
          <w:szCs w:val="16"/>
        </w:rPr>
        <w:t>35------------</w:t>
      </w:r>
      <w:r>
        <w:rPr>
          <w:rFonts w:ascii="Arial" w:hAnsi="Arial" w:cs="Arial"/>
          <w:b/>
          <w:sz w:val="16"/>
          <w:szCs w:val="16"/>
        </w:rPr>
        <w:t>--------</w:t>
      </w:r>
      <w:r w:rsidR="00113011">
        <w:rPr>
          <w:rFonts w:ascii="Arial" w:hAnsi="Arial" w:cs="Arial"/>
          <w:b/>
          <w:sz w:val="16"/>
          <w:szCs w:val="16"/>
        </w:rPr>
        <w:t>30--------------------</w:t>
      </w:r>
      <w:r w:rsidR="00113011" w:rsidRPr="00453D09">
        <w:rPr>
          <w:rFonts w:ascii="Arial" w:hAnsi="Arial" w:cs="Arial"/>
          <w:b/>
          <w:sz w:val="16"/>
          <w:szCs w:val="16"/>
        </w:rPr>
        <w:t>25--</w:t>
      </w:r>
      <w:r>
        <w:rPr>
          <w:rFonts w:ascii="Arial" w:hAnsi="Arial" w:cs="Arial"/>
          <w:b/>
          <w:sz w:val="16"/>
          <w:szCs w:val="16"/>
        </w:rPr>
        <w:t>---------------</w:t>
      </w:r>
      <w:r w:rsidR="00113011">
        <w:rPr>
          <w:rFonts w:ascii="Arial" w:hAnsi="Arial" w:cs="Arial"/>
          <w:b/>
          <w:sz w:val="16"/>
          <w:szCs w:val="16"/>
        </w:rPr>
        <w:t>-20-----------------15----------------</w:t>
      </w:r>
      <w:r w:rsidR="002A01D6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>-</w:t>
      </w:r>
      <w:r w:rsidR="00113011" w:rsidRPr="00453D09">
        <w:rPr>
          <w:rFonts w:ascii="Arial" w:hAnsi="Arial" w:cs="Arial"/>
          <w:b/>
          <w:sz w:val="16"/>
          <w:szCs w:val="16"/>
        </w:rPr>
        <w:t>10---------------</w:t>
      </w:r>
      <w:r w:rsidR="00113011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>-</w:t>
      </w:r>
      <w:r w:rsidR="00113011">
        <w:rPr>
          <w:rFonts w:ascii="Arial" w:hAnsi="Arial" w:cs="Arial"/>
          <w:b/>
          <w:sz w:val="16"/>
          <w:szCs w:val="16"/>
        </w:rPr>
        <w:t>5---------------</w:t>
      </w:r>
      <w:r w:rsidR="00113011" w:rsidRPr="00453D09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>-</w:t>
      </w:r>
      <w:r w:rsidR="00113011" w:rsidRPr="00453D09">
        <w:rPr>
          <w:rFonts w:ascii="Arial" w:hAnsi="Arial" w:cs="Arial"/>
          <w:b/>
          <w:sz w:val="16"/>
          <w:szCs w:val="16"/>
        </w:rPr>
        <w:t>0</w:t>
      </w:r>
    </w:p>
    <w:p w14:paraId="3C5F86E0" w14:textId="77777777" w:rsidR="002265B8" w:rsidRDefault="002265B8"/>
    <w:p w14:paraId="37C609EE" w14:textId="77777777" w:rsidR="002265B8" w:rsidRPr="00151C48" w:rsidRDefault="002265B8">
      <w:pPr>
        <w:rPr>
          <w:sz w:val="20"/>
          <w:szCs w:val="20"/>
        </w:rPr>
      </w:pPr>
      <w:r w:rsidRPr="00151C48">
        <w:rPr>
          <w:sz w:val="20"/>
          <w:szCs w:val="20"/>
        </w:rPr>
        <w:t>1)  Which of the following would you prefer?</w:t>
      </w:r>
    </w:p>
    <w:p w14:paraId="4377BF09" w14:textId="40B89340" w:rsidR="002265B8" w:rsidRPr="00151C48" w:rsidRDefault="003A2D72" w:rsidP="00151C48">
      <w:pPr>
        <w:numPr>
          <w:ilvl w:val="0"/>
          <w:numId w:val="1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</w:t>
      </w:r>
      <w:r w:rsidR="00056DF9">
        <w:rPr>
          <w:sz w:val="20"/>
          <w:szCs w:val="20"/>
        </w:rPr>
        <w:t>an activist government which</w:t>
      </w:r>
      <w:r w:rsidRPr="00151C48">
        <w:rPr>
          <w:sz w:val="20"/>
          <w:szCs w:val="20"/>
        </w:rPr>
        <w:t xml:space="preserve"> will provide more services</w:t>
      </w:r>
      <w:r w:rsidR="00151C48">
        <w:rPr>
          <w:sz w:val="20"/>
          <w:szCs w:val="20"/>
        </w:rPr>
        <w:t xml:space="preserve">, </w:t>
      </w:r>
      <w:r w:rsidR="002265B8" w:rsidRPr="00151C48">
        <w:rPr>
          <w:sz w:val="20"/>
          <w:szCs w:val="20"/>
        </w:rPr>
        <w:t>even if it means higher taxes.</w:t>
      </w:r>
    </w:p>
    <w:p w14:paraId="63E8925C" w14:textId="074D949A" w:rsidR="002265B8" w:rsidRPr="00151C48" w:rsidRDefault="003A2D72" w:rsidP="00151C48">
      <w:pPr>
        <w:numPr>
          <w:ilvl w:val="0"/>
          <w:numId w:val="1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</w:t>
      </w:r>
      <w:r w:rsidR="00056DF9">
        <w:rPr>
          <w:sz w:val="20"/>
          <w:szCs w:val="20"/>
        </w:rPr>
        <w:t>a smaller government which</w:t>
      </w:r>
      <w:r w:rsidR="002265B8" w:rsidRPr="00151C48">
        <w:rPr>
          <w:sz w:val="20"/>
          <w:szCs w:val="20"/>
        </w:rPr>
        <w:t xml:space="preserve"> provides fewer services, but also taxes less.</w:t>
      </w:r>
    </w:p>
    <w:p w14:paraId="6C43C84F" w14:textId="77777777" w:rsidR="002265B8" w:rsidRPr="00151C48" w:rsidRDefault="002265B8">
      <w:pPr>
        <w:rPr>
          <w:sz w:val="20"/>
          <w:szCs w:val="20"/>
        </w:rPr>
      </w:pPr>
    </w:p>
    <w:p w14:paraId="7F686652" w14:textId="2DC2B666" w:rsidR="002265B8" w:rsidRPr="00151C48" w:rsidRDefault="002265B8">
      <w:pPr>
        <w:rPr>
          <w:sz w:val="20"/>
          <w:szCs w:val="20"/>
        </w:rPr>
      </w:pPr>
      <w:r w:rsidRPr="00151C48">
        <w:rPr>
          <w:sz w:val="20"/>
          <w:szCs w:val="20"/>
        </w:rPr>
        <w:t xml:space="preserve">2)  Which laws would you support?  </w:t>
      </w:r>
      <w:r w:rsidR="00F90BE6">
        <w:rPr>
          <w:sz w:val="20"/>
          <w:szCs w:val="20"/>
        </w:rPr>
        <w:t xml:space="preserve">(select </w:t>
      </w:r>
      <w:r w:rsidR="00F90BE6">
        <w:rPr>
          <w:sz w:val="20"/>
          <w:szCs w:val="20"/>
          <w:u w:val="single"/>
        </w:rPr>
        <w:t>all</w:t>
      </w:r>
      <w:r w:rsidR="00F90BE6">
        <w:rPr>
          <w:sz w:val="20"/>
          <w:szCs w:val="20"/>
        </w:rPr>
        <w:t xml:space="preserve"> that apply.)</w:t>
      </w:r>
    </w:p>
    <w:p w14:paraId="632A6015" w14:textId="77777777" w:rsidR="002265B8" w:rsidRPr="00151C48" w:rsidRDefault="003A2D72" w:rsidP="00151C48">
      <w:pPr>
        <w:numPr>
          <w:ilvl w:val="0"/>
          <w:numId w:val="2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 </w:t>
      </w:r>
      <w:r w:rsidR="002265B8" w:rsidRPr="00151C48">
        <w:rPr>
          <w:sz w:val="20"/>
          <w:szCs w:val="20"/>
        </w:rPr>
        <w:t xml:space="preserve">allow a moment of </w:t>
      </w:r>
      <w:r w:rsidRPr="00151C48">
        <w:rPr>
          <w:sz w:val="20"/>
          <w:szCs w:val="20"/>
        </w:rPr>
        <w:t>silence for voluntary prayer in</w:t>
      </w:r>
      <w:r w:rsid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>school.</w:t>
      </w:r>
    </w:p>
    <w:p w14:paraId="6BB4EF0D" w14:textId="77777777" w:rsidR="002265B8" w:rsidRPr="00151C48" w:rsidRDefault="003A2D72">
      <w:pPr>
        <w:numPr>
          <w:ilvl w:val="0"/>
          <w:numId w:val="2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 </w:t>
      </w:r>
      <w:r w:rsidR="002265B8" w:rsidRPr="00151C48">
        <w:rPr>
          <w:sz w:val="20"/>
          <w:szCs w:val="20"/>
        </w:rPr>
        <w:t>ban the sale of handguns other than to the police.</w:t>
      </w:r>
    </w:p>
    <w:p w14:paraId="1743B55E" w14:textId="77777777" w:rsidR="002265B8" w:rsidRPr="00151C48" w:rsidRDefault="003A2D72">
      <w:pPr>
        <w:numPr>
          <w:ilvl w:val="0"/>
          <w:numId w:val="2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 </w:t>
      </w:r>
      <w:r w:rsidR="002265B8" w:rsidRPr="00151C48">
        <w:rPr>
          <w:sz w:val="20"/>
          <w:szCs w:val="20"/>
        </w:rPr>
        <w:t>ban flag burning.</w:t>
      </w:r>
    </w:p>
    <w:p w14:paraId="1B91A381" w14:textId="77777777" w:rsidR="002265B8" w:rsidRPr="00151C48" w:rsidRDefault="003A2D72">
      <w:pPr>
        <w:numPr>
          <w:ilvl w:val="0"/>
          <w:numId w:val="2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 </w:t>
      </w:r>
      <w:r w:rsidR="002265B8" w:rsidRPr="00151C48">
        <w:rPr>
          <w:sz w:val="20"/>
          <w:szCs w:val="20"/>
        </w:rPr>
        <w:t>enact term limits for members of Congress.</w:t>
      </w:r>
    </w:p>
    <w:p w14:paraId="3D3A42DC" w14:textId="77777777" w:rsidR="002265B8" w:rsidRPr="00151C48" w:rsidRDefault="002265B8">
      <w:pPr>
        <w:rPr>
          <w:sz w:val="20"/>
          <w:szCs w:val="20"/>
        </w:rPr>
      </w:pPr>
    </w:p>
    <w:p w14:paraId="7F23D832" w14:textId="182139FD" w:rsidR="002265B8" w:rsidRPr="00151C48" w:rsidRDefault="002265B8">
      <w:pPr>
        <w:rPr>
          <w:sz w:val="20"/>
          <w:szCs w:val="20"/>
        </w:rPr>
      </w:pPr>
      <w:r w:rsidRPr="00151C48">
        <w:rPr>
          <w:sz w:val="20"/>
          <w:szCs w:val="20"/>
        </w:rPr>
        <w:t>3)  Wh</w:t>
      </w:r>
      <w:r w:rsidR="00ED56B0">
        <w:rPr>
          <w:sz w:val="20"/>
          <w:szCs w:val="20"/>
        </w:rPr>
        <w:t>ich</w:t>
      </w:r>
      <w:r w:rsidRPr="00151C48">
        <w:rPr>
          <w:sz w:val="20"/>
          <w:szCs w:val="20"/>
        </w:rPr>
        <w:t xml:space="preserve"> type of music do you like better?</w:t>
      </w:r>
    </w:p>
    <w:p w14:paraId="1D29F40C" w14:textId="77777777" w:rsidR="002265B8" w:rsidRPr="00151C48" w:rsidRDefault="003A2D72">
      <w:pPr>
        <w:numPr>
          <w:ilvl w:val="0"/>
          <w:numId w:val="3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 </w:t>
      </w:r>
      <w:r w:rsidR="002265B8" w:rsidRPr="00151C48">
        <w:rPr>
          <w:sz w:val="20"/>
          <w:szCs w:val="20"/>
        </w:rPr>
        <w:t>country and western.</w:t>
      </w:r>
      <w:r w:rsidR="002265B8" w:rsidRPr="00151C48">
        <w:rPr>
          <w:sz w:val="20"/>
          <w:szCs w:val="20"/>
        </w:rPr>
        <w:tab/>
      </w:r>
      <w:r w:rsid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>b)  rap and hip-hop.</w:t>
      </w:r>
    </w:p>
    <w:p w14:paraId="6D8429D4" w14:textId="77777777" w:rsidR="002265B8" w:rsidRPr="00151C48" w:rsidRDefault="002265B8">
      <w:pPr>
        <w:rPr>
          <w:sz w:val="20"/>
          <w:szCs w:val="20"/>
        </w:rPr>
      </w:pPr>
    </w:p>
    <w:p w14:paraId="02459012" w14:textId="77777777" w:rsidR="002265B8" w:rsidRPr="00151C48" w:rsidRDefault="002265B8" w:rsidP="00151C48">
      <w:pPr>
        <w:rPr>
          <w:sz w:val="20"/>
          <w:szCs w:val="20"/>
        </w:rPr>
      </w:pPr>
      <w:r w:rsidRPr="00151C48">
        <w:rPr>
          <w:sz w:val="20"/>
          <w:szCs w:val="20"/>
        </w:rPr>
        <w:t xml:space="preserve">4)  If you had to watch one </w:t>
      </w:r>
      <w:r w:rsidR="003A2D72" w:rsidRPr="00151C48">
        <w:rPr>
          <w:sz w:val="20"/>
          <w:szCs w:val="20"/>
        </w:rPr>
        <w:t>or the other, which sport would</w:t>
      </w:r>
      <w:r w:rsidR="00151C48">
        <w:rPr>
          <w:sz w:val="20"/>
          <w:szCs w:val="20"/>
        </w:rPr>
        <w:t xml:space="preserve"> </w:t>
      </w:r>
      <w:r w:rsidRPr="00151C48">
        <w:rPr>
          <w:sz w:val="20"/>
          <w:szCs w:val="20"/>
        </w:rPr>
        <w:t>you watch?</w:t>
      </w:r>
    </w:p>
    <w:p w14:paraId="41B4C54D" w14:textId="77777777" w:rsidR="002265B8" w:rsidRPr="00151C48" w:rsidRDefault="003A2D72">
      <w:pPr>
        <w:numPr>
          <w:ilvl w:val="0"/>
          <w:numId w:val="4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 </w:t>
      </w:r>
      <w:r w:rsidR="002265B8" w:rsidRPr="00151C48">
        <w:rPr>
          <w:sz w:val="20"/>
          <w:szCs w:val="20"/>
        </w:rPr>
        <w:t>Major League Baseball.</w:t>
      </w:r>
      <w:r w:rsidR="002265B8" w:rsidRPr="00151C48">
        <w:rPr>
          <w:sz w:val="20"/>
          <w:szCs w:val="20"/>
        </w:rPr>
        <w:tab/>
        <w:t>b)  NBA basketball.</w:t>
      </w:r>
    </w:p>
    <w:p w14:paraId="4F01EEBF" w14:textId="77777777" w:rsidR="002265B8" w:rsidRPr="00151C48" w:rsidRDefault="002265B8">
      <w:pPr>
        <w:rPr>
          <w:sz w:val="20"/>
          <w:szCs w:val="20"/>
        </w:rPr>
      </w:pPr>
    </w:p>
    <w:p w14:paraId="1830E2B7" w14:textId="77777777" w:rsidR="002265B8" w:rsidRPr="00151C48" w:rsidRDefault="002265B8">
      <w:pPr>
        <w:rPr>
          <w:sz w:val="20"/>
          <w:szCs w:val="20"/>
        </w:rPr>
      </w:pPr>
      <w:r w:rsidRPr="00151C48">
        <w:rPr>
          <w:sz w:val="20"/>
          <w:szCs w:val="20"/>
        </w:rPr>
        <w:t>5)  Which Supreme Court ju</w:t>
      </w:r>
      <w:r w:rsidR="003A2D72" w:rsidRPr="00151C48">
        <w:rPr>
          <w:sz w:val="20"/>
          <w:szCs w:val="20"/>
        </w:rPr>
        <w:t>stice is more aligned with your</w:t>
      </w:r>
      <w:r w:rsidR="00151C48">
        <w:rPr>
          <w:sz w:val="20"/>
          <w:szCs w:val="20"/>
        </w:rPr>
        <w:t xml:space="preserve"> </w:t>
      </w:r>
      <w:r w:rsidRPr="00151C48">
        <w:rPr>
          <w:sz w:val="20"/>
          <w:szCs w:val="20"/>
        </w:rPr>
        <w:t>views?</w:t>
      </w:r>
    </w:p>
    <w:p w14:paraId="26764B57" w14:textId="5BB2C758" w:rsidR="000B3F55" w:rsidRDefault="003A2D72">
      <w:pPr>
        <w:numPr>
          <w:ilvl w:val="0"/>
          <w:numId w:val="5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 </w:t>
      </w:r>
      <w:r w:rsidR="002265B8" w:rsidRPr="00151C48">
        <w:rPr>
          <w:sz w:val="20"/>
          <w:szCs w:val="20"/>
        </w:rPr>
        <w:t>Clarence Thomas</w:t>
      </w:r>
      <w:r w:rsidR="000B3F55">
        <w:rPr>
          <w:sz w:val="20"/>
          <w:szCs w:val="20"/>
        </w:rPr>
        <w:t xml:space="preserve"> (pro-life, pro-death penalty, anti-same sex m</w:t>
      </w:r>
      <w:r w:rsidR="00AA6767">
        <w:rPr>
          <w:sz w:val="20"/>
          <w:szCs w:val="20"/>
        </w:rPr>
        <w:t>arriage, anti-Obamacare</w:t>
      </w:r>
      <w:r w:rsidR="000B3F55">
        <w:rPr>
          <w:sz w:val="20"/>
          <w:szCs w:val="20"/>
        </w:rPr>
        <w:t>).</w:t>
      </w:r>
    </w:p>
    <w:p w14:paraId="23351FAD" w14:textId="49BB72C8" w:rsidR="002265B8" w:rsidRPr="00151C48" w:rsidRDefault="002265B8" w:rsidP="000B3F55">
      <w:pPr>
        <w:ind w:left="720"/>
        <w:rPr>
          <w:sz w:val="20"/>
          <w:szCs w:val="20"/>
        </w:rPr>
      </w:pPr>
      <w:r w:rsidRPr="00151C48">
        <w:rPr>
          <w:sz w:val="20"/>
          <w:szCs w:val="20"/>
        </w:rPr>
        <w:t xml:space="preserve">b)  </w:t>
      </w:r>
      <w:r w:rsidR="000B3F55">
        <w:rPr>
          <w:sz w:val="20"/>
          <w:szCs w:val="20"/>
        </w:rPr>
        <w:t xml:space="preserve">    Ruth Bader Ginsburg (pro-choice, pro-same sex </w:t>
      </w:r>
      <w:r w:rsidR="00AA6767">
        <w:rPr>
          <w:sz w:val="20"/>
          <w:szCs w:val="20"/>
        </w:rPr>
        <w:t>marriage, pro-Obamacare</w:t>
      </w:r>
      <w:r w:rsidR="000B3F55">
        <w:rPr>
          <w:sz w:val="20"/>
          <w:szCs w:val="20"/>
        </w:rPr>
        <w:t>, anti-death penalty).</w:t>
      </w:r>
    </w:p>
    <w:p w14:paraId="480CE5DF" w14:textId="77777777" w:rsidR="003A2D72" w:rsidRPr="00151C48" w:rsidRDefault="003A2D72">
      <w:pPr>
        <w:rPr>
          <w:sz w:val="20"/>
          <w:szCs w:val="20"/>
        </w:rPr>
      </w:pPr>
    </w:p>
    <w:p w14:paraId="31DB746E" w14:textId="77777777" w:rsidR="004223D4" w:rsidRDefault="002265B8">
      <w:pPr>
        <w:rPr>
          <w:sz w:val="20"/>
          <w:szCs w:val="20"/>
        </w:rPr>
      </w:pPr>
      <w:r w:rsidRPr="00151C48">
        <w:rPr>
          <w:sz w:val="20"/>
          <w:szCs w:val="20"/>
        </w:rPr>
        <w:t>6)  Would you prefer a flat ta</w:t>
      </w:r>
      <w:r w:rsidR="000B3F55">
        <w:rPr>
          <w:sz w:val="20"/>
          <w:szCs w:val="20"/>
        </w:rPr>
        <w:t>x, by</w:t>
      </w:r>
      <w:r w:rsidR="003A2D72" w:rsidRPr="00151C48">
        <w:rPr>
          <w:sz w:val="20"/>
          <w:szCs w:val="20"/>
        </w:rPr>
        <w:t xml:space="preserve"> which all Americans would</w:t>
      </w:r>
      <w:r w:rsidR="00151C48">
        <w:rPr>
          <w:sz w:val="20"/>
          <w:szCs w:val="20"/>
        </w:rPr>
        <w:t xml:space="preserve"> </w:t>
      </w:r>
      <w:r w:rsidRPr="00151C48">
        <w:rPr>
          <w:sz w:val="20"/>
          <w:szCs w:val="20"/>
        </w:rPr>
        <w:t>pay the same percentage of their</w:t>
      </w:r>
      <w:r w:rsidR="003A2D72" w:rsidRPr="00151C48">
        <w:rPr>
          <w:sz w:val="20"/>
          <w:szCs w:val="20"/>
        </w:rPr>
        <w:t xml:space="preserve"> income in taxes, or a</w:t>
      </w:r>
    </w:p>
    <w:p w14:paraId="4B0E6053" w14:textId="77777777" w:rsidR="002265B8" w:rsidRPr="00151C48" w:rsidRDefault="000B3F55" w:rsidP="004223D4">
      <w:pPr>
        <w:ind w:firstLine="720"/>
        <w:rPr>
          <w:sz w:val="20"/>
          <w:szCs w:val="20"/>
        </w:rPr>
      </w:pPr>
      <w:r>
        <w:rPr>
          <w:sz w:val="20"/>
          <w:szCs w:val="20"/>
        </w:rPr>
        <w:t>graduated tax, by</w:t>
      </w:r>
      <w:r w:rsidR="002265B8" w:rsidRPr="00151C48">
        <w:rPr>
          <w:sz w:val="20"/>
          <w:szCs w:val="20"/>
        </w:rPr>
        <w:t xml:space="preserve"> whic</w:t>
      </w:r>
      <w:r w:rsidR="003A2D72" w:rsidRPr="00151C48">
        <w:rPr>
          <w:sz w:val="20"/>
          <w:szCs w:val="20"/>
        </w:rPr>
        <w:t>h higher incomes are taxed at a</w:t>
      </w:r>
      <w:r w:rsid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>higher rate?</w:t>
      </w:r>
    </w:p>
    <w:p w14:paraId="01922B1F" w14:textId="77777777" w:rsidR="002265B8" w:rsidRPr="00151C48" w:rsidRDefault="003A2D72">
      <w:pPr>
        <w:numPr>
          <w:ilvl w:val="0"/>
          <w:numId w:val="6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 </w:t>
      </w:r>
      <w:r w:rsidR="002265B8" w:rsidRPr="00151C48">
        <w:rPr>
          <w:sz w:val="20"/>
          <w:szCs w:val="20"/>
        </w:rPr>
        <w:t>flat tax.</w:t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  <w:t>b)  graduated tax.</w:t>
      </w:r>
    </w:p>
    <w:p w14:paraId="5F8CE501" w14:textId="77777777" w:rsidR="002265B8" w:rsidRPr="00151C48" w:rsidRDefault="002265B8">
      <w:pPr>
        <w:rPr>
          <w:sz w:val="20"/>
          <w:szCs w:val="20"/>
        </w:rPr>
      </w:pPr>
    </w:p>
    <w:p w14:paraId="3B3A3FAA" w14:textId="77777777" w:rsidR="002265B8" w:rsidRPr="00151C48" w:rsidRDefault="002265B8">
      <w:pPr>
        <w:rPr>
          <w:sz w:val="20"/>
          <w:szCs w:val="20"/>
        </w:rPr>
      </w:pPr>
      <w:r w:rsidRPr="00151C48">
        <w:rPr>
          <w:sz w:val="20"/>
          <w:szCs w:val="20"/>
        </w:rPr>
        <w:t>7)  Would you be in favor of lower taxes on corporatio</w:t>
      </w:r>
      <w:r w:rsidR="003A2D72" w:rsidRPr="00151C48">
        <w:rPr>
          <w:sz w:val="20"/>
          <w:szCs w:val="20"/>
        </w:rPr>
        <w:t>ns as a</w:t>
      </w:r>
      <w:r w:rsidR="00151C48">
        <w:rPr>
          <w:sz w:val="20"/>
          <w:szCs w:val="20"/>
        </w:rPr>
        <w:t xml:space="preserve"> </w:t>
      </w:r>
      <w:r w:rsidRPr="00151C48">
        <w:rPr>
          <w:sz w:val="20"/>
          <w:szCs w:val="20"/>
        </w:rPr>
        <w:t>way to try and create more jobs?</w:t>
      </w:r>
    </w:p>
    <w:p w14:paraId="44A93C11" w14:textId="77777777" w:rsidR="006504A5" w:rsidRDefault="003A2D72" w:rsidP="006504A5">
      <w:pPr>
        <w:numPr>
          <w:ilvl w:val="0"/>
          <w:numId w:val="7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 </w:t>
      </w:r>
      <w:r w:rsidR="002265B8" w:rsidRPr="00151C48">
        <w:rPr>
          <w:sz w:val="20"/>
          <w:szCs w:val="20"/>
        </w:rPr>
        <w:t>yes.</w:t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  <w:t>b)  no.</w:t>
      </w:r>
    </w:p>
    <w:p w14:paraId="2B7233D1" w14:textId="77777777" w:rsidR="006504A5" w:rsidRDefault="006504A5" w:rsidP="006504A5">
      <w:pPr>
        <w:ind w:left="720"/>
        <w:rPr>
          <w:sz w:val="20"/>
          <w:szCs w:val="20"/>
        </w:rPr>
      </w:pPr>
    </w:p>
    <w:p w14:paraId="573A9205" w14:textId="09C006F3" w:rsidR="00C42CB6" w:rsidRPr="006504A5" w:rsidRDefault="006504A5" w:rsidP="006504A5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8)  </w:t>
      </w:r>
      <w:r w:rsidR="00AA6767">
        <w:rPr>
          <w:sz w:val="20"/>
          <w:szCs w:val="20"/>
        </w:rPr>
        <w:t xml:space="preserve">Do you believe </w:t>
      </w:r>
      <w:r>
        <w:rPr>
          <w:sz w:val="20"/>
          <w:szCs w:val="20"/>
        </w:rPr>
        <w:t xml:space="preserve">state </w:t>
      </w:r>
      <w:r w:rsidRPr="006504A5">
        <w:rPr>
          <w:sz w:val="20"/>
          <w:szCs w:val="20"/>
        </w:rPr>
        <w:t>law</w:t>
      </w:r>
      <w:r w:rsidR="00EB2ABC">
        <w:rPr>
          <w:sz w:val="20"/>
          <w:szCs w:val="20"/>
        </w:rPr>
        <w:t xml:space="preserve">s should </w:t>
      </w:r>
      <w:r w:rsidR="00AA6767">
        <w:rPr>
          <w:sz w:val="20"/>
          <w:szCs w:val="20"/>
        </w:rPr>
        <w:t>be allowed which</w:t>
      </w:r>
      <w:r w:rsidR="000B3F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cognize </w:t>
      </w:r>
      <w:r w:rsidRPr="006504A5">
        <w:rPr>
          <w:sz w:val="20"/>
          <w:szCs w:val="20"/>
        </w:rPr>
        <w:t>traditional marriages</w:t>
      </w:r>
      <w:r w:rsidR="0099212E">
        <w:rPr>
          <w:sz w:val="20"/>
          <w:szCs w:val="20"/>
        </w:rPr>
        <w:t xml:space="preserve"> as the only legal type</w:t>
      </w:r>
      <w:r w:rsidRPr="006504A5">
        <w:rPr>
          <w:sz w:val="20"/>
          <w:szCs w:val="20"/>
        </w:rPr>
        <w:t>?</w:t>
      </w:r>
    </w:p>
    <w:p w14:paraId="7D00B363" w14:textId="77777777" w:rsidR="002265B8" w:rsidRPr="00151C48" w:rsidRDefault="003A2D72">
      <w:pPr>
        <w:numPr>
          <w:ilvl w:val="0"/>
          <w:numId w:val="8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 </w:t>
      </w:r>
      <w:r w:rsidR="002265B8" w:rsidRPr="00151C48">
        <w:rPr>
          <w:sz w:val="20"/>
          <w:szCs w:val="20"/>
        </w:rPr>
        <w:t>yes.</w:t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  <w:t>b)  no.</w:t>
      </w:r>
    </w:p>
    <w:p w14:paraId="1EEEDA8C" w14:textId="77777777" w:rsidR="002265B8" w:rsidRPr="00151C48" w:rsidRDefault="002265B8">
      <w:pPr>
        <w:rPr>
          <w:sz w:val="20"/>
          <w:szCs w:val="20"/>
        </w:rPr>
      </w:pPr>
    </w:p>
    <w:p w14:paraId="0D8AD2A0" w14:textId="77777777" w:rsidR="00074EA1" w:rsidRDefault="002265B8" w:rsidP="00151C48">
      <w:pPr>
        <w:rPr>
          <w:sz w:val="20"/>
          <w:szCs w:val="20"/>
        </w:rPr>
      </w:pPr>
      <w:r w:rsidRPr="00151C48">
        <w:rPr>
          <w:sz w:val="20"/>
          <w:szCs w:val="20"/>
        </w:rPr>
        <w:t xml:space="preserve">9)  Do you think we should </w:t>
      </w:r>
      <w:r w:rsidR="0099212E">
        <w:rPr>
          <w:sz w:val="20"/>
          <w:szCs w:val="20"/>
        </w:rPr>
        <w:t xml:space="preserve">invade countries </w:t>
      </w:r>
      <w:r w:rsidR="00074EA1">
        <w:rPr>
          <w:sz w:val="20"/>
          <w:szCs w:val="20"/>
        </w:rPr>
        <w:t xml:space="preserve">(such </w:t>
      </w:r>
      <w:r w:rsidR="0099212E">
        <w:rPr>
          <w:sz w:val="20"/>
          <w:szCs w:val="20"/>
        </w:rPr>
        <w:t>as</w:t>
      </w:r>
      <w:r w:rsidRPr="00151C48">
        <w:rPr>
          <w:sz w:val="20"/>
          <w:szCs w:val="20"/>
        </w:rPr>
        <w:t xml:space="preserve"> </w:t>
      </w:r>
      <w:r w:rsidR="000B3F55">
        <w:rPr>
          <w:sz w:val="20"/>
          <w:szCs w:val="20"/>
        </w:rPr>
        <w:t xml:space="preserve">we did </w:t>
      </w:r>
      <w:r w:rsidRPr="00151C48">
        <w:rPr>
          <w:sz w:val="20"/>
          <w:szCs w:val="20"/>
        </w:rPr>
        <w:t>Iraq</w:t>
      </w:r>
      <w:r w:rsidR="00151C48">
        <w:rPr>
          <w:sz w:val="20"/>
          <w:szCs w:val="20"/>
        </w:rPr>
        <w:t xml:space="preserve"> in 2003</w:t>
      </w:r>
      <w:r w:rsidR="00074EA1">
        <w:rPr>
          <w:sz w:val="20"/>
          <w:szCs w:val="20"/>
        </w:rPr>
        <w:t>)</w:t>
      </w:r>
      <w:r w:rsidR="00151C48">
        <w:rPr>
          <w:sz w:val="20"/>
          <w:szCs w:val="20"/>
        </w:rPr>
        <w:t xml:space="preserve"> </w:t>
      </w:r>
      <w:r w:rsidR="000B3F55">
        <w:rPr>
          <w:sz w:val="20"/>
          <w:szCs w:val="20"/>
        </w:rPr>
        <w:t>to kick brutal dictators like Saddam Hussein</w:t>
      </w:r>
    </w:p>
    <w:p w14:paraId="3F1D7876" w14:textId="7548B4AC" w:rsidR="002265B8" w:rsidRPr="00151C48" w:rsidRDefault="000B3F55" w:rsidP="00074EA1">
      <w:pPr>
        <w:ind w:firstLine="720"/>
        <w:rPr>
          <w:sz w:val="20"/>
          <w:szCs w:val="20"/>
        </w:rPr>
      </w:pPr>
      <w:r>
        <w:rPr>
          <w:sz w:val="20"/>
          <w:szCs w:val="20"/>
        </w:rPr>
        <w:t>out</w:t>
      </w:r>
      <w:r w:rsidR="00074EA1">
        <w:rPr>
          <w:sz w:val="20"/>
          <w:szCs w:val="20"/>
        </w:rPr>
        <w:t xml:space="preserve"> </w:t>
      </w:r>
      <w:r>
        <w:rPr>
          <w:sz w:val="20"/>
          <w:szCs w:val="20"/>
        </w:rPr>
        <w:t>of power</w:t>
      </w:r>
      <w:r w:rsidR="002265B8" w:rsidRPr="00151C48">
        <w:rPr>
          <w:sz w:val="20"/>
          <w:szCs w:val="20"/>
        </w:rPr>
        <w:t>?</w:t>
      </w:r>
    </w:p>
    <w:p w14:paraId="68A32E57" w14:textId="77777777" w:rsidR="002265B8" w:rsidRPr="00151C48" w:rsidRDefault="003A2D72">
      <w:pPr>
        <w:numPr>
          <w:ilvl w:val="0"/>
          <w:numId w:val="9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 </w:t>
      </w:r>
      <w:r w:rsidR="002265B8" w:rsidRPr="00151C48">
        <w:rPr>
          <w:sz w:val="20"/>
          <w:szCs w:val="20"/>
        </w:rPr>
        <w:t>yes.</w:t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  <w:t>b)  no.</w:t>
      </w:r>
    </w:p>
    <w:p w14:paraId="5735B9E3" w14:textId="77777777" w:rsidR="002265B8" w:rsidRPr="00151C48" w:rsidRDefault="002265B8">
      <w:pPr>
        <w:rPr>
          <w:sz w:val="20"/>
          <w:szCs w:val="20"/>
        </w:rPr>
      </w:pPr>
    </w:p>
    <w:p w14:paraId="43292417" w14:textId="77777777" w:rsidR="002265B8" w:rsidRPr="00151C48" w:rsidRDefault="002265B8" w:rsidP="00151C48">
      <w:pPr>
        <w:rPr>
          <w:sz w:val="20"/>
          <w:szCs w:val="20"/>
        </w:rPr>
      </w:pPr>
      <w:r w:rsidRPr="00151C48">
        <w:rPr>
          <w:sz w:val="20"/>
          <w:szCs w:val="20"/>
        </w:rPr>
        <w:t>10)  Would you object to the</w:t>
      </w:r>
      <w:r w:rsidR="00151C48">
        <w:rPr>
          <w:sz w:val="20"/>
          <w:szCs w:val="20"/>
        </w:rPr>
        <w:t xml:space="preserve"> posting of the 10 Commandments </w:t>
      </w:r>
      <w:r w:rsidRPr="00151C48">
        <w:rPr>
          <w:sz w:val="20"/>
          <w:szCs w:val="20"/>
        </w:rPr>
        <w:t>in the classrooms at your school?</w:t>
      </w:r>
    </w:p>
    <w:p w14:paraId="1C5A4C0B" w14:textId="77777777" w:rsidR="002265B8" w:rsidRPr="00151C48" w:rsidRDefault="003A2D72">
      <w:pPr>
        <w:numPr>
          <w:ilvl w:val="0"/>
          <w:numId w:val="10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 </w:t>
      </w:r>
      <w:r w:rsidR="002265B8" w:rsidRPr="00151C48">
        <w:rPr>
          <w:sz w:val="20"/>
          <w:szCs w:val="20"/>
        </w:rPr>
        <w:t>yes.</w:t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  <w:t>b)  no.</w:t>
      </w:r>
    </w:p>
    <w:p w14:paraId="4F23F2A0" w14:textId="77777777" w:rsidR="002265B8" w:rsidRPr="00151C48" w:rsidRDefault="002265B8">
      <w:pPr>
        <w:rPr>
          <w:sz w:val="20"/>
          <w:szCs w:val="20"/>
        </w:rPr>
      </w:pPr>
    </w:p>
    <w:p w14:paraId="311FB98B" w14:textId="77777777" w:rsidR="002265B8" w:rsidRPr="00151C48" w:rsidRDefault="002265B8" w:rsidP="00151C48">
      <w:pPr>
        <w:rPr>
          <w:sz w:val="20"/>
          <w:szCs w:val="20"/>
        </w:rPr>
      </w:pPr>
      <w:r w:rsidRPr="00151C48">
        <w:rPr>
          <w:sz w:val="20"/>
          <w:szCs w:val="20"/>
        </w:rPr>
        <w:t>11)  Who should have a greate</w:t>
      </w:r>
      <w:r w:rsidR="003A2D72" w:rsidRPr="00151C48">
        <w:rPr>
          <w:sz w:val="20"/>
          <w:szCs w:val="20"/>
        </w:rPr>
        <w:t>r voice in deciding which books</w:t>
      </w:r>
      <w:r w:rsidR="00151C48">
        <w:rPr>
          <w:sz w:val="20"/>
          <w:szCs w:val="20"/>
        </w:rPr>
        <w:t xml:space="preserve"> </w:t>
      </w:r>
      <w:r w:rsidRPr="00151C48">
        <w:rPr>
          <w:sz w:val="20"/>
          <w:szCs w:val="20"/>
        </w:rPr>
        <w:t>high school students read in class?</w:t>
      </w:r>
    </w:p>
    <w:p w14:paraId="291DE609" w14:textId="77777777" w:rsidR="002265B8" w:rsidRPr="00151C48" w:rsidRDefault="003A2D72">
      <w:pPr>
        <w:numPr>
          <w:ilvl w:val="0"/>
          <w:numId w:val="11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 </w:t>
      </w:r>
      <w:r w:rsidR="002265B8" w:rsidRPr="00151C48">
        <w:rPr>
          <w:sz w:val="20"/>
          <w:szCs w:val="20"/>
        </w:rPr>
        <w:t>teachers.</w:t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  <w:t>b)  parents.</w:t>
      </w:r>
    </w:p>
    <w:p w14:paraId="7B0EA741" w14:textId="77777777" w:rsidR="002265B8" w:rsidRPr="00151C48" w:rsidRDefault="002265B8">
      <w:pPr>
        <w:rPr>
          <w:sz w:val="20"/>
          <w:szCs w:val="20"/>
        </w:rPr>
      </w:pPr>
    </w:p>
    <w:p w14:paraId="7C336D75" w14:textId="1DD82D4E" w:rsidR="002265B8" w:rsidRPr="00151C48" w:rsidRDefault="007A7BD6" w:rsidP="00151C48">
      <w:pPr>
        <w:rPr>
          <w:sz w:val="20"/>
          <w:szCs w:val="20"/>
        </w:rPr>
      </w:pPr>
      <w:r>
        <w:rPr>
          <w:sz w:val="20"/>
          <w:szCs w:val="20"/>
        </w:rPr>
        <w:t xml:space="preserve">12)  Should vaccinations (for things like measles and chicken pox) </w:t>
      </w:r>
      <w:r w:rsidR="002265B8" w:rsidRPr="00151C48">
        <w:rPr>
          <w:sz w:val="20"/>
          <w:szCs w:val="20"/>
        </w:rPr>
        <w:t>be</w:t>
      </w:r>
      <w:r>
        <w:rPr>
          <w:sz w:val="20"/>
          <w:szCs w:val="20"/>
        </w:rPr>
        <w:t xml:space="preserve"> mandatory for children who attend public school</w:t>
      </w:r>
      <w:r w:rsidR="0001277D">
        <w:rPr>
          <w:sz w:val="20"/>
          <w:szCs w:val="20"/>
        </w:rPr>
        <w:t>s</w:t>
      </w:r>
      <w:r w:rsidR="002265B8" w:rsidRPr="00151C48">
        <w:rPr>
          <w:sz w:val="20"/>
          <w:szCs w:val="20"/>
        </w:rPr>
        <w:t>?</w:t>
      </w:r>
    </w:p>
    <w:p w14:paraId="5BFB23A7" w14:textId="77777777" w:rsidR="002265B8" w:rsidRPr="00151C48" w:rsidRDefault="003A2D72">
      <w:pPr>
        <w:numPr>
          <w:ilvl w:val="0"/>
          <w:numId w:val="12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 </w:t>
      </w:r>
      <w:r w:rsidR="002265B8" w:rsidRPr="00151C48">
        <w:rPr>
          <w:sz w:val="20"/>
          <w:szCs w:val="20"/>
        </w:rPr>
        <w:t>yes.</w:t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  <w:t>b)  no.</w:t>
      </w:r>
    </w:p>
    <w:p w14:paraId="4C93AB23" w14:textId="77777777" w:rsidR="002265B8" w:rsidRPr="00151C48" w:rsidRDefault="002265B8">
      <w:pPr>
        <w:rPr>
          <w:sz w:val="20"/>
          <w:szCs w:val="20"/>
        </w:rPr>
      </w:pPr>
    </w:p>
    <w:p w14:paraId="58194604" w14:textId="77777777" w:rsidR="000B3F55" w:rsidRDefault="002265B8" w:rsidP="000B3F55">
      <w:pPr>
        <w:rPr>
          <w:sz w:val="20"/>
          <w:szCs w:val="20"/>
        </w:rPr>
      </w:pPr>
      <w:r w:rsidRPr="00151C48">
        <w:rPr>
          <w:sz w:val="20"/>
          <w:szCs w:val="20"/>
        </w:rPr>
        <w:t xml:space="preserve">13) </w:t>
      </w:r>
      <w:r w:rsidR="000B3F55">
        <w:rPr>
          <w:sz w:val="20"/>
          <w:szCs w:val="20"/>
        </w:rPr>
        <w:t xml:space="preserve"> Should </w:t>
      </w:r>
      <w:r w:rsidR="003A2D72" w:rsidRPr="00151C48">
        <w:rPr>
          <w:sz w:val="20"/>
          <w:szCs w:val="20"/>
        </w:rPr>
        <w:t>parents</w:t>
      </w:r>
      <w:r w:rsidR="00151C48">
        <w:rPr>
          <w:sz w:val="20"/>
          <w:szCs w:val="20"/>
        </w:rPr>
        <w:t xml:space="preserve"> </w:t>
      </w:r>
      <w:r w:rsidR="000B3F55">
        <w:rPr>
          <w:sz w:val="20"/>
          <w:szCs w:val="20"/>
        </w:rPr>
        <w:t>who opt to either home school or send their children to private schools be free from having to pay taxes</w:t>
      </w:r>
    </w:p>
    <w:p w14:paraId="5C9FDB4C" w14:textId="77777777" w:rsidR="002265B8" w:rsidRPr="00151C48" w:rsidRDefault="000B3F55" w:rsidP="000B3F55">
      <w:pPr>
        <w:ind w:firstLine="720"/>
        <w:rPr>
          <w:sz w:val="20"/>
          <w:szCs w:val="20"/>
        </w:rPr>
      </w:pPr>
      <w:r>
        <w:rPr>
          <w:sz w:val="20"/>
          <w:szCs w:val="20"/>
        </w:rPr>
        <w:t>used by the government to pay for public schools</w:t>
      </w:r>
      <w:r w:rsidR="002265B8" w:rsidRPr="00151C48">
        <w:rPr>
          <w:sz w:val="20"/>
          <w:szCs w:val="20"/>
        </w:rPr>
        <w:t>?</w:t>
      </w:r>
    </w:p>
    <w:p w14:paraId="7BACD643" w14:textId="77777777" w:rsidR="002265B8" w:rsidRPr="00151C48" w:rsidRDefault="003A2D72">
      <w:pPr>
        <w:numPr>
          <w:ilvl w:val="0"/>
          <w:numId w:val="13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</w:t>
      </w:r>
      <w:r w:rsidR="00E911BF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>yes.</w:t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  <w:t>b)  no.</w:t>
      </w:r>
    </w:p>
    <w:p w14:paraId="30A4B882" w14:textId="77777777" w:rsidR="002265B8" w:rsidRDefault="002265B8">
      <w:pPr>
        <w:rPr>
          <w:sz w:val="20"/>
          <w:szCs w:val="20"/>
        </w:rPr>
      </w:pPr>
    </w:p>
    <w:p w14:paraId="3A4729EB" w14:textId="77777777" w:rsidR="002265B8" w:rsidRPr="00151C48" w:rsidRDefault="002265B8">
      <w:pPr>
        <w:rPr>
          <w:sz w:val="20"/>
          <w:szCs w:val="20"/>
        </w:rPr>
      </w:pPr>
      <w:r w:rsidRPr="00151C48">
        <w:rPr>
          <w:sz w:val="20"/>
          <w:szCs w:val="20"/>
        </w:rPr>
        <w:t xml:space="preserve">14)  </w:t>
      </w:r>
      <w:r w:rsidR="00F92C91">
        <w:rPr>
          <w:sz w:val="20"/>
          <w:szCs w:val="20"/>
        </w:rPr>
        <w:t>Which former president do you prefer</w:t>
      </w:r>
      <w:r w:rsidRPr="00151C48">
        <w:rPr>
          <w:sz w:val="20"/>
          <w:szCs w:val="20"/>
        </w:rPr>
        <w:t>?</w:t>
      </w:r>
    </w:p>
    <w:p w14:paraId="731C1E7C" w14:textId="5779860A" w:rsidR="00411BB5" w:rsidRDefault="003A2D72" w:rsidP="008522AB">
      <w:pPr>
        <w:numPr>
          <w:ilvl w:val="0"/>
          <w:numId w:val="14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 </w:t>
      </w:r>
      <w:r w:rsidR="000351C1">
        <w:rPr>
          <w:sz w:val="20"/>
          <w:szCs w:val="20"/>
        </w:rPr>
        <w:t>Barack Obama</w:t>
      </w:r>
      <w:r w:rsidR="002265B8" w:rsidRPr="00151C48">
        <w:rPr>
          <w:sz w:val="20"/>
          <w:szCs w:val="20"/>
        </w:rPr>
        <w:t>.</w:t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  <w:t>b)  George W. Bush.</w:t>
      </w:r>
    </w:p>
    <w:p w14:paraId="03CE9B16" w14:textId="26E0BE79" w:rsidR="002265B8" w:rsidRPr="00151C48" w:rsidRDefault="002265B8" w:rsidP="00411BB5">
      <w:pPr>
        <w:rPr>
          <w:sz w:val="20"/>
          <w:szCs w:val="20"/>
        </w:rPr>
      </w:pPr>
      <w:r w:rsidRPr="00411BB5">
        <w:rPr>
          <w:sz w:val="20"/>
          <w:szCs w:val="20"/>
        </w:rPr>
        <w:lastRenderedPageBreak/>
        <w:t>15)  Which level of gove</w:t>
      </w:r>
      <w:r w:rsidR="003A2D72" w:rsidRPr="00411BB5">
        <w:rPr>
          <w:sz w:val="20"/>
          <w:szCs w:val="20"/>
        </w:rPr>
        <w:t>rnment would you p</w:t>
      </w:r>
      <w:r w:rsidR="00411BB5">
        <w:rPr>
          <w:sz w:val="20"/>
          <w:szCs w:val="20"/>
        </w:rPr>
        <w:t>refer to decide</w:t>
      </w:r>
      <w:r w:rsidRPr="00411BB5">
        <w:rPr>
          <w:sz w:val="20"/>
          <w:szCs w:val="20"/>
        </w:rPr>
        <w:t xml:space="preserve"> on issues such as abortion and</w:t>
      </w:r>
      <w:r w:rsidR="008522AB" w:rsidRPr="00411BB5">
        <w:rPr>
          <w:sz w:val="20"/>
          <w:szCs w:val="20"/>
        </w:rPr>
        <w:t xml:space="preserve"> the</w:t>
      </w:r>
      <w:r w:rsidR="00411BB5">
        <w:rPr>
          <w:sz w:val="20"/>
          <w:szCs w:val="20"/>
        </w:rPr>
        <w:t xml:space="preserve"> </w:t>
      </w:r>
      <w:r w:rsidR="003A2D72" w:rsidRPr="00151C48">
        <w:rPr>
          <w:sz w:val="20"/>
          <w:szCs w:val="20"/>
        </w:rPr>
        <w:t>minimum</w:t>
      </w:r>
      <w:r w:rsidR="008522AB">
        <w:rPr>
          <w:sz w:val="20"/>
          <w:szCs w:val="20"/>
        </w:rPr>
        <w:t xml:space="preserve"> </w:t>
      </w:r>
      <w:r w:rsidRPr="00151C48">
        <w:rPr>
          <w:sz w:val="20"/>
          <w:szCs w:val="20"/>
        </w:rPr>
        <w:t>wage?</w:t>
      </w:r>
    </w:p>
    <w:p w14:paraId="28203B4A" w14:textId="77777777" w:rsidR="002265B8" w:rsidRPr="00151C48" w:rsidRDefault="003A2D72">
      <w:pPr>
        <w:numPr>
          <w:ilvl w:val="0"/>
          <w:numId w:val="15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 </w:t>
      </w:r>
      <w:r w:rsidR="002265B8" w:rsidRPr="00151C48">
        <w:rPr>
          <w:sz w:val="20"/>
          <w:szCs w:val="20"/>
        </w:rPr>
        <w:t>federal.</w:t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  <w:t>b)  state.</w:t>
      </w:r>
    </w:p>
    <w:p w14:paraId="778F445F" w14:textId="77777777" w:rsidR="002265B8" w:rsidRPr="00151C48" w:rsidRDefault="002265B8">
      <w:pPr>
        <w:rPr>
          <w:sz w:val="20"/>
          <w:szCs w:val="20"/>
        </w:rPr>
      </w:pPr>
    </w:p>
    <w:p w14:paraId="4E3EDD15" w14:textId="7513AE63" w:rsidR="002265B8" w:rsidRPr="00151C48" w:rsidRDefault="002265B8" w:rsidP="00151C48">
      <w:pPr>
        <w:rPr>
          <w:sz w:val="20"/>
          <w:szCs w:val="20"/>
        </w:rPr>
      </w:pPr>
      <w:r w:rsidRPr="00151C48">
        <w:rPr>
          <w:sz w:val="20"/>
          <w:szCs w:val="20"/>
        </w:rPr>
        <w:t xml:space="preserve">16)  Should </w:t>
      </w:r>
      <w:r w:rsidR="000351C1">
        <w:rPr>
          <w:sz w:val="20"/>
          <w:szCs w:val="20"/>
        </w:rPr>
        <w:t>government forms such as</w:t>
      </w:r>
      <w:r w:rsidR="000B3F55">
        <w:rPr>
          <w:sz w:val="20"/>
          <w:szCs w:val="20"/>
        </w:rPr>
        <w:t xml:space="preserve"> </w:t>
      </w:r>
      <w:r w:rsidRPr="00151C48">
        <w:rPr>
          <w:sz w:val="20"/>
          <w:szCs w:val="20"/>
        </w:rPr>
        <w:t>voter ballots and driver</w:t>
      </w:r>
      <w:r w:rsidR="003A2D72" w:rsidRPr="00151C48">
        <w:rPr>
          <w:sz w:val="20"/>
          <w:szCs w:val="20"/>
        </w:rPr>
        <w:t>’s license tests be available</w:t>
      </w:r>
      <w:r w:rsidR="00151C48">
        <w:rPr>
          <w:sz w:val="20"/>
          <w:szCs w:val="20"/>
        </w:rPr>
        <w:t xml:space="preserve"> </w:t>
      </w:r>
      <w:r w:rsidR="00676F6E">
        <w:rPr>
          <w:sz w:val="20"/>
          <w:szCs w:val="20"/>
        </w:rPr>
        <w:t xml:space="preserve">in </w:t>
      </w:r>
      <w:r w:rsidRPr="00151C48">
        <w:rPr>
          <w:sz w:val="20"/>
          <w:szCs w:val="20"/>
        </w:rPr>
        <w:t>English</w:t>
      </w:r>
      <w:r w:rsidR="00676F6E">
        <w:rPr>
          <w:sz w:val="20"/>
          <w:szCs w:val="20"/>
        </w:rPr>
        <w:t xml:space="preserve"> only</w:t>
      </w:r>
      <w:r w:rsidRPr="00151C48">
        <w:rPr>
          <w:sz w:val="20"/>
          <w:szCs w:val="20"/>
        </w:rPr>
        <w:t>?</w:t>
      </w:r>
    </w:p>
    <w:p w14:paraId="5CB4501C" w14:textId="77777777" w:rsidR="002265B8" w:rsidRPr="00151C48" w:rsidRDefault="003A2D72">
      <w:pPr>
        <w:numPr>
          <w:ilvl w:val="0"/>
          <w:numId w:val="16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 </w:t>
      </w:r>
      <w:r w:rsidR="002265B8" w:rsidRPr="00151C48">
        <w:rPr>
          <w:sz w:val="20"/>
          <w:szCs w:val="20"/>
        </w:rPr>
        <w:t>yes.</w:t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  <w:t>b)  no.</w:t>
      </w:r>
    </w:p>
    <w:p w14:paraId="0C722814" w14:textId="77777777" w:rsidR="002265B8" w:rsidRPr="00151C48" w:rsidRDefault="002265B8">
      <w:pPr>
        <w:rPr>
          <w:sz w:val="20"/>
          <w:szCs w:val="20"/>
        </w:rPr>
      </w:pPr>
    </w:p>
    <w:p w14:paraId="12783BF1" w14:textId="77777777" w:rsidR="002265B8" w:rsidRPr="00151C48" w:rsidRDefault="002265B8" w:rsidP="00151C48">
      <w:pPr>
        <w:rPr>
          <w:sz w:val="20"/>
          <w:szCs w:val="20"/>
        </w:rPr>
      </w:pPr>
      <w:r w:rsidRPr="00151C48">
        <w:rPr>
          <w:sz w:val="20"/>
          <w:szCs w:val="20"/>
        </w:rPr>
        <w:t>17)  Should you be allowed t</w:t>
      </w:r>
      <w:r w:rsidR="003A2D72" w:rsidRPr="00151C48">
        <w:rPr>
          <w:sz w:val="20"/>
          <w:szCs w:val="20"/>
        </w:rPr>
        <w:t>o carry a concealed handgun for</w:t>
      </w:r>
      <w:r w:rsidR="00151C48">
        <w:rPr>
          <w:sz w:val="20"/>
          <w:szCs w:val="20"/>
        </w:rPr>
        <w:t xml:space="preserve"> </w:t>
      </w:r>
      <w:r w:rsidRPr="00151C48">
        <w:rPr>
          <w:sz w:val="20"/>
          <w:szCs w:val="20"/>
        </w:rPr>
        <w:t>your own personal protection?</w:t>
      </w:r>
    </w:p>
    <w:p w14:paraId="29A05AA1" w14:textId="77777777" w:rsidR="002265B8" w:rsidRPr="00151C48" w:rsidRDefault="003A2D72">
      <w:pPr>
        <w:numPr>
          <w:ilvl w:val="0"/>
          <w:numId w:val="17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 </w:t>
      </w:r>
      <w:r w:rsidR="002265B8" w:rsidRPr="00151C48">
        <w:rPr>
          <w:sz w:val="20"/>
          <w:szCs w:val="20"/>
        </w:rPr>
        <w:t>yes.</w:t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  <w:t>b)  no.</w:t>
      </w:r>
    </w:p>
    <w:p w14:paraId="07C1904F" w14:textId="77777777" w:rsidR="002265B8" w:rsidRPr="00151C48" w:rsidRDefault="002265B8">
      <w:pPr>
        <w:rPr>
          <w:sz w:val="20"/>
          <w:szCs w:val="20"/>
        </w:rPr>
      </w:pPr>
    </w:p>
    <w:p w14:paraId="27C9D48F" w14:textId="25372DE2" w:rsidR="002265B8" w:rsidRPr="000351C1" w:rsidRDefault="002265B8">
      <w:pPr>
        <w:rPr>
          <w:sz w:val="20"/>
          <w:szCs w:val="20"/>
        </w:rPr>
      </w:pPr>
      <w:r w:rsidRPr="00151C48">
        <w:rPr>
          <w:sz w:val="20"/>
          <w:szCs w:val="20"/>
        </w:rPr>
        <w:t>18)  Which of the following welfare ideas would you support?</w:t>
      </w:r>
      <w:r w:rsidR="000351C1">
        <w:rPr>
          <w:sz w:val="20"/>
          <w:szCs w:val="20"/>
        </w:rPr>
        <w:t xml:space="preserve"> (select </w:t>
      </w:r>
      <w:r w:rsidR="000351C1">
        <w:rPr>
          <w:sz w:val="20"/>
          <w:szCs w:val="20"/>
          <w:u w:val="single"/>
        </w:rPr>
        <w:t>all</w:t>
      </w:r>
      <w:r w:rsidR="000351C1">
        <w:rPr>
          <w:sz w:val="20"/>
          <w:szCs w:val="20"/>
        </w:rPr>
        <w:t xml:space="preserve"> that apply.)</w:t>
      </w:r>
    </w:p>
    <w:p w14:paraId="04EC2BB9" w14:textId="77777777" w:rsidR="002265B8" w:rsidRPr="00151C48" w:rsidRDefault="003A2D72" w:rsidP="00151C48">
      <w:pPr>
        <w:numPr>
          <w:ilvl w:val="0"/>
          <w:numId w:val="18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 </w:t>
      </w:r>
      <w:r w:rsidR="002265B8" w:rsidRPr="00151C48">
        <w:rPr>
          <w:sz w:val="20"/>
          <w:szCs w:val="20"/>
        </w:rPr>
        <w:t>a two-year cutoff for welf</w:t>
      </w:r>
      <w:r w:rsidRPr="00151C48">
        <w:rPr>
          <w:sz w:val="20"/>
          <w:szCs w:val="20"/>
        </w:rPr>
        <w:t>are recipients who do not find</w:t>
      </w:r>
      <w:r w:rsid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>jobs.</w:t>
      </w:r>
    </w:p>
    <w:p w14:paraId="73560D67" w14:textId="77777777" w:rsidR="002265B8" w:rsidRPr="00151C48" w:rsidRDefault="003A2D72" w:rsidP="00151C48">
      <w:pPr>
        <w:numPr>
          <w:ilvl w:val="0"/>
          <w:numId w:val="18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 </w:t>
      </w:r>
      <w:r w:rsidR="002265B8" w:rsidRPr="00151C48">
        <w:rPr>
          <w:sz w:val="20"/>
          <w:szCs w:val="20"/>
        </w:rPr>
        <w:t>additional funding for jo</w:t>
      </w:r>
      <w:r w:rsidRPr="00151C48">
        <w:rPr>
          <w:sz w:val="20"/>
          <w:szCs w:val="20"/>
        </w:rPr>
        <w:t>b training programs for welfare</w:t>
      </w:r>
      <w:r w:rsid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>recipients.</w:t>
      </w:r>
    </w:p>
    <w:p w14:paraId="474D2745" w14:textId="77777777" w:rsidR="002265B8" w:rsidRPr="00151C48" w:rsidRDefault="003A2D72" w:rsidP="00151C48">
      <w:pPr>
        <w:numPr>
          <w:ilvl w:val="0"/>
          <w:numId w:val="18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 </w:t>
      </w:r>
      <w:r w:rsidR="002265B8" w:rsidRPr="00151C48">
        <w:rPr>
          <w:sz w:val="20"/>
          <w:szCs w:val="20"/>
        </w:rPr>
        <w:t>mandatory drug testin</w:t>
      </w:r>
      <w:r w:rsidRPr="00151C48">
        <w:rPr>
          <w:sz w:val="20"/>
          <w:szCs w:val="20"/>
        </w:rPr>
        <w:t>g for welfare recipients with a</w:t>
      </w:r>
      <w:r w:rsid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>reduction of benefits for drug users.</w:t>
      </w:r>
    </w:p>
    <w:p w14:paraId="75E86FD5" w14:textId="77777777" w:rsidR="002265B8" w:rsidRPr="00151C48" w:rsidRDefault="003A2D72" w:rsidP="00151C48">
      <w:pPr>
        <w:numPr>
          <w:ilvl w:val="0"/>
          <w:numId w:val="18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 </w:t>
      </w:r>
      <w:r w:rsidR="002265B8" w:rsidRPr="00151C48">
        <w:rPr>
          <w:sz w:val="20"/>
          <w:szCs w:val="20"/>
        </w:rPr>
        <w:t xml:space="preserve">additional funding </w:t>
      </w:r>
      <w:r w:rsidRPr="00151C48">
        <w:rPr>
          <w:sz w:val="20"/>
          <w:szCs w:val="20"/>
        </w:rPr>
        <w:t>for child care programs so that</w:t>
      </w:r>
      <w:r w:rsid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>welfare recipients can take jobs.</w:t>
      </w:r>
    </w:p>
    <w:p w14:paraId="7117428D" w14:textId="77777777" w:rsidR="002265B8" w:rsidRPr="00151C48" w:rsidRDefault="002265B8">
      <w:pPr>
        <w:rPr>
          <w:sz w:val="20"/>
          <w:szCs w:val="20"/>
        </w:rPr>
      </w:pPr>
    </w:p>
    <w:p w14:paraId="246104F3" w14:textId="325C6540" w:rsidR="002265B8" w:rsidRPr="00151C48" w:rsidRDefault="002265B8" w:rsidP="00151C48">
      <w:pPr>
        <w:rPr>
          <w:sz w:val="20"/>
          <w:szCs w:val="20"/>
        </w:rPr>
      </w:pPr>
      <w:r w:rsidRPr="00151C48">
        <w:rPr>
          <w:sz w:val="20"/>
          <w:szCs w:val="20"/>
        </w:rPr>
        <w:t>19)  Which of the following s</w:t>
      </w:r>
      <w:r w:rsidR="003A2D72" w:rsidRPr="00151C48">
        <w:rPr>
          <w:sz w:val="20"/>
          <w:szCs w:val="20"/>
        </w:rPr>
        <w:t>hould we do in order to cut the</w:t>
      </w:r>
      <w:r w:rsidR="00151C48">
        <w:rPr>
          <w:sz w:val="20"/>
          <w:szCs w:val="20"/>
        </w:rPr>
        <w:t xml:space="preserve"> </w:t>
      </w:r>
      <w:r w:rsidRPr="00151C48">
        <w:rPr>
          <w:sz w:val="20"/>
          <w:szCs w:val="20"/>
        </w:rPr>
        <w:t>budget deficit?</w:t>
      </w:r>
      <w:r w:rsidR="000351C1">
        <w:rPr>
          <w:sz w:val="20"/>
          <w:szCs w:val="20"/>
        </w:rPr>
        <w:t xml:space="preserve"> (select </w:t>
      </w:r>
      <w:r w:rsidR="000351C1">
        <w:rPr>
          <w:sz w:val="20"/>
          <w:szCs w:val="20"/>
          <w:u w:val="single"/>
        </w:rPr>
        <w:t>all</w:t>
      </w:r>
      <w:r w:rsidR="000351C1">
        <w:rPr>
          <w:sz w:val="20"/>
          <w:szCs w:val="20"/>
        </w:rPr>
        <w:t xml:space="preserve"> that apply.)</w:t>
      </w:r>
    </w:p>
    <w:p w14:paraId="39079D25" w14:textId="303A85A8" w:rsidR="002265B8" w:rsidRPr="00151C48" w:rsidRDefault="003A2D72">
      <w:pPr>
        <w:numPr>
          <w:ilvl w:val="0"/>
          <w:numId w:val="19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>cut Social Security and Medicare benefits.</w:t>
      </w:r>
    </w:p>
    <w:p w14:paraId="74245720" w14:textId="77777777" w:rsidR="002265B8" w:rsidRPr="00151C48" w:rsidRDefault="003A2D72">
      <w:pPr>
        <w:numPr>
          <w:ilvl w:val="0"/>
          <w:numId w:val="19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>cut loans to college students.</w:t>
      </w:r>
    </w:p>
    <w:p w14:paraId="312F59CB" w14:textId="26669F09" w:rsidR="002265B8" w:rsidRPr="00151C48" w:rsidRDefault="00CE4B62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 cut</w:t>
      </w:r>
      <w:r w:rsidR="002265B8" w:rsidRPr="00151C48">
        <w:rPr>
          <w:sz w:val="20"/>
          <w:szCs w:val="20"/>
        </w:rPr>
        <w:t xml:space="preserve"> subsidies to </w:t>
      </w:r>
      <w:r w:rsidR="00AD622F">
        <w:rPr>
          <w:sz w:val="20"/>
          <w:szCs w:val="20"/>
        </w:rPr>
        <w:t xml:space="preserve">PBS and </w:t>
      </w:r>
      <w:r w:rsidR="002265B8" w:rsidRPr="00151C48">
        <w:rPr>
          <w:sz w:val="20"/>
          <w:szCs w:val="20"/>
        </w:rPr>
        <w:t>the arts.</w:t>
      </w:r>
    </w:p>
    <w:p w14:paraId="00947B45" w14:textId="77777777" w:rsidR="002265B8" w:rsidRPr="00151C48" w:rsidRDefault="003A2D72">
      <w:pPr>
        <w:numPr>
          <w:ilvl w:val="0"/>
          <w:numId w:val="19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>cut defense spending.</w:t>
      </w:r>
    </w:p>
    <w:p w14:paraId="5B49B439" w14:textId="77777777" w:rsidR="002265B8" w:rsidRPr="00151C48" w:rsidRDefault="002265B8">
      <w:pPr>
        <w:rPr>
          <w:sz w:val="20"/>
          <w:szCs w:val="20"/>
        </w:rPr>
      </w:pPr>
    </w:p>
    <w:p w14:paraId="3593C45A" w14:textId="77777777" w:rsidR="002265B8" w:rsidRPr="00151C48" w:rsidRDefault="000B3F55" w:rsidP="00151C48">
      <w:pPr>
        <w:rPr>
          <w:sz w:val="20"/>
          <w:szCs w:val="20"/>
        </w:rPr>
      </w:pPr>
      <w:r>
        <w:rPr>
          <w:sz w:val="20"/>
          <w:szCs w:val="20"/>
        </w:rPr>
        <w:t>20)  Should undocumented</w:t>
      </w:r>
      <w:r w:rsidR="002265B8" w:rsidRPr="00151C48">
        <w:rPr>
          <w:sz w:val="20"/>
          <w:szCs w:val="20"/>
        </w:rPr>
        <w:t xml:space="preserve"> immigrants b</w:t>
      </w:r>
      <w:r w:rsidR="003A2D72" w:rsidRPr="00151C48">
        <w:rPr>
          <w:sz w:val="20"/>
          <w:szCs w:val="20"/>
        </w:rPr>
        <w:t>e eligible for welfare benefits</w:t>
      </w:r>
      <w:r w:rsid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>for their children?</w:t>
      </w:r>
    </w:p>
    <w:p w14:paraId="00E0873E" w14:textId="77777777" w:rsidR="002265B8" w:rsidRPr="00151C48" w:rsidRDefault="003A2D72">
      <w:pPr>
        <w:numPr>
          <w:ilvl w:val="0"/>
          <w:numId w:val="20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>yes.</w:t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  <w:t>b)  no.</w:t>
      </w:r>
    </w:p>
    <w:p w14:paraId="40B10122" w14:textId="77777777" w:rsidR="002265B8" w:rsidRPr="00151C48" w:rsidRDefault="002265B8">
      <w:pPr>
        <w:rPr>
          <w:sz w:val="20"/>
          <w:szCs w:val="20"/>
        </w:rPr>
      </w:pPr>
    </w:p>
    <w:p w14:paraId="50983AD1" w14:textId="010B2EE1" w:rsidR="002265B8" w:rsidRPr="00151C48" w:rsidRDefault="002265B8" w:rsidP="007A7BD6">
      <w:pPr>
        <w:rPr>
          <w:sz w:val="20"/>
          <w:szCs w:val="20"/>
        </w:rPr>
      </w:pPr>
      <w:r w:rsidRPr="00151C48">
        <w:rPr>
          <w:sz w:val="20"/>
          <w:szCs w:val="20"/>
        </w:rPr>
        <w:t>21)  Do you approve of “thr</w:t>
      </w:r>
      <w:r w:rsidR="003A2D72" w:rsidRPr="00151C48">
        <w:rPr>
          <w:sz w:val="20"/>
          <w:szCs w:val="20"/>
        </w:rPr>
        <w:t>ee strikes” laws whereby anyone</w:t>
      </w:r>
      <w:r w:rsidR="00151C48">
        <w:rPr>
          <w:sz w:val="20"/>
          <w:szCs w:val="20"/>
        </w:rPr>
        <w:t xml:space="preserve"> </w:t>
      </w:r>
      <w:r w:rsidRPr="00151C48">
        <w:rPr>
          <w:sz w:val="20"/>
          <w:szCs w:val="20"/>
        </w:rPr>
        <w:t>convicted of three felonies is sent to</w:t>
      </w:r>
      <w:r w:rsidR="003A2D72" w:rsidRPr="00151C48">
        <w:rPr>
          <w:sz w:val="20"/>
          <w:szCs w:val="20"/>
        </w:rPr>
        <w:t xml:space="preserve"> prison for life</w:t>
      </w:r>
      <w:r w:rsidRPr="00151C48">
        <w:rPr>
          <w:sz w:val="20"/>
          <w:szCs w:val="20"/>
        </w:rPr>
        <w:t>?</w:t>
      </w:r>
    </w:p>
    <w:p w14:paraId="7B154F85" w14:textId="77777777" w:rsidR="002265B8" w:rsidRPr="00151C48" w:rsidRDefault="003A2D72">
      <w:pPr>
        <w:numPr>
          <w:ilvl w:val="0"/>
          <w:numId w:val="21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>yes.</w:t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  <w:t>b)  no.</w:t>
      </w:r>
    </w:p>
    <w:p w14:paraId="7B989B39" w14:textId="77777777" w:rsidR="002265B8" w:rsidRPr="00151C48" w:rsidRDefault="002265B8">
      <w:pPr>
        <w:rPr>
          <w:sz w:val="20"/>
          <w:szCs w:val="20"/>
        </w:rPr>
      </w:pPr>
    </w:p>
    <w:p w14:paraId="2887C7EE" w14:textId="77777777" w:rsidR="002265B8" w:rsidRPr="00151C48" w:rsidRDefault="002265B8">
      <w:pPr>
        <w:rPr>
          <w:sz w:val="20"/>
          <w:szCs w:val="20"/>
        </w:rPr>
      </w:pPr>
      <w:r w:rsidRPr="00151C48">
        <w:rPr>
          <w:sz w:val="20"/>
          <w:szCs w:val="20"/>
        </w:rPr>
        <w:t>22)  Which is closer to your opinion?</w:t>
      </w:r>
    </w:p>
    <w:p w14:paraId="7C0DB06D" w14:textId="417784D6" w:rsidR="002265B8" w:rsidRPr="00151C48" w:rsidRDefault="003A2D72" w:rsidP="00151C48">
      <w:pPr>
        <w:numPr>
          <w:ilvl w:val="0"/>
          <w:numId w:val="22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 xml:space="preserve">the environment should be </w:t>
      </w:r>
      <w:r w:rsidRPr="00151C48">
        <w:rPr>
          <w:sz w:val="20"/>
          <w:szCs w:val="20"/>
        </w:rPr>
        <w:t>protected even if it risks jobs</w:t>
      </w:r>
      <w:r w:rsid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>in certain industries such as</w:t>
      </w:r>
      <w:r w:rsidRPr="00151C48">
        <w:rPr>
          <w:sz w:val="20"/>
          <w:szCs w:val="20"/>
        </w:rPr>
        <w:t xml:space="preserve"> </w:t>
      </w:r>
      <w:r w:rsidR="007A7BD6">
        <w:rPr>
          <w:sz w:val="20"/>
          <w:szCs w:val="20"/>
        </w:rPr>
        <w:t>oil and coal</w:t>
      </w:r>
      <w:r w:rsidR="002265B8" w:rsidRPr="00151C48">
        <w:rPr>
          <w:sz w:val="20"/>
          <w:szCs w:val="20"/>
        </w:rPr>
        <w:t>.</w:t>
      </w:r>
    </w:p>
    <w:p w14:paraId="343643EE" w14:textId="77777777" w:rsidR="002265B8" w:rsidRPr="00151C48" w:rsidRDefault="003A2D72" w:rsidP="00151C48">
      <w:pPr>
        <w:numPr>
          <w:ilvl w:val="0"/>
          <w:numId w:val="22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>a higher priority should</w:t>
      </w:r>
      <w:r w:rsidRPr="00151C48">
        <w:rPr>
          <w:sz w:val="20"/>
          <w:szCs w:val="20"/>
        </w:rPr>
        <w:t xml:space="preserve"> be placed on the protection of</w:t>
      </w:r>
      <w:r w:rsid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>jobs than on the protection of the</w:t>
      </w:r>
      <w:r w:rsidRP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>environment.</w:t>
      </w:r>
    </w:p>
    <w:p w14:paraId="20D8BE88" w14:textId="77777777" w:rsidR="002265B8" w:rsidRPr="00151C48" w:rsidRDefault="002265B8">
      <w:pPr>
        <w:ind w:left="720" w:firstLine="720"/>
        <w:rPr>
          <w:sz w:val="20"/>
          <w:szCs w:val="20"/>
        </w:rPr>
      </w:pPr>
    </w:p>
    <w:p w14:paraId="36121C4E" w14:textId="77777777" w:rsidR="002265B8" w:rsidRPr="00151C48" w:rsidRDefault="002265B8">
      <w:pPr>
        <w:rPr>
          <w:sz w:val="20"/>
          <w:szCs w:val="20"/>
        </w:rPr>
      </w:pPr>
      <w:r w:rsidRPr="00151C48">
        <w:rPr>
          <w:sz w:val="20"/>
          <w:szCs w:val="20"/>
        </w:rPr>
        <w:t>23)  Should the minimum wage be increased?</w:t>
      </w:r>
    </w:p>
    <w:p w14:paraId="6FD4BF50" w14:textId="77777777" w:rsidR="002265B8" w:rsidRPr="00151C48" w:rsidRDefault="003A2D72">
      <w:pPr>
        <w:numPr>
          <w:ilvl w:val="0"/>
          <w:numId w:val="23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>yes.</w:t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  <w:t>b)  no.</w:t>
      </w:r>
    </w:p>
    <w:p w14:paraId="4FBC5E3E" w14:textId="77777777" w:rsidR="002265B8" w:rsidRPr="00151C48" w:rsidRDefault="002265B8">
      <w:pPr>
        <w:rPr>
          <w:sz w:val="20"/>
          <w:szCs w:val="20"/>
        </w:rPr>
      </w:pPr>
    </w:p>
    <w:p w14:paraId="087845DF" w14:textId="45F5BDC6" w:rsidR="00A8534E" w:rsidRDefault="002265B8">
      <w:pPr>
        <w:rPr>
          <w:sz w:val="20"/>
          <w:szCs w:val="20"/>
        </w:rPr>
      </w:pPr>
      <w:r w:rsidRPr="00151C48">
        <w:rPr>
          <w:sz w:val="20"/>
          <w:szCs w:val="20"/>
        </w:rPr>
        <w:t xml:space="preserve">24)  Should high schools </w:t>
      </w:r>
      <w:r w:rsidR="00A8534E">
        <w:rPr>
          <w:sz w:val="20"/>
          <w:szCs w:val="20"/>
        </w:rPr>
        <w:t xml:space="preserve">teach subjects like </w:t>
      </w:r>
      <w:r w:rsidR="007A7BD6">
        <w:rPr>
          <w:sz w:val="20"/>
          <w:szCs w:val="20"/>
        </w:rPr>
        <w:t>evolution and sex education which</w:t>
      </w:r>
      <w:r w:rsidR="00A8534E">
        <w:rPr>
          <w:sz w:val="20"/>
          <w:szCs w:val="20"/>
        </w:rPr>
        <w:t xml:space="preserve"> conflict with the religious </w:t>
      </w:r>
      <w:r w:rsidR="0016521E">
        <w:rPr>
          <w:sz w:val="20"/>
          <w:szCs w:val="20"/>
        </w:rPr>
        <w:t>value</w:t>
      </w:r>
      <w:bookmarkStart w:id="0" w:name="_GoBack"/>
      <w:bookmarkEnd w:id="0"/>
      <w:r w:rsidR="00A8534E">
        <w:rPr>
          <w:sz w:val="20"/>
          <w:szCs w:val="20"/>
        </w:rPr>
        <w:t>s of some</w:t>
      </w:r>
    </w:p>
    <w:p w14:paraId="091D2B38" w14:textId="77777777" w:rsidR="002265B8" w:rsidRPr="00151C48" w:rsidRDefault="00A8534E" w:rsidP="00A8534E">
      <w:pPr>
        <w:ind w:firstLine="720"/>
        <w:rPr>
          <w:sz w:val="20"/>
          <w:szCs w:val="20"/>
        </w:rPr>
      </w:pPr>
      <w:r>
        <w:rPr>
          <w:sz w:val="20"/>
          <w:szCs w:val="20"/>
        </w:rPr>
        <w:t>families</w:t>
      </w:r>
      <w:r w:rsidR="002265B8" w:rsidRPr="00151C48">
        <w:rPr>
          <w:sz w:val="20"/>
          <w:szCs w:val="20"/>
        </w:rPr>
        <w:t>?</w:t>
      </w:r>
    </w:p>
    <w:p w14:paraId="3F0FC774" w14:textId="77777777" w:rsidR="002265B8" w:rsidRPr="00151C48" w:rsidRDefault="003A2D72">
      <w:pPr>
        <w:numPr>
          <w:ilvl w:val="0"/>
          <w:numId w:val="24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>yes.</w:t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  <w:t>b)  no.</w:t>
      </w:r>
    </w:p>
    <w:p w14:paraId="5B638B40" w14:textId="77777777" w:rsidR="003A2D72" w:rsidRPr="00151C48" w:rsidRDefault="003A2D72">
      <w:pPr>
        <w:rPr>
          <w:sz w:val="20"/>
          <w:szCs w:val="20"/>
        </w:rPr>
      </w:pPr>
    </w:p>
    <w:p w14:paraId="10657408" w14:textId="77777777" w:rsidR="007A7BD6" w:rsidRDefault="002265B8" w:rsidP="00151C48">
      <w:pPr>
        <w:rPr>
          <w:sz w:val="20"/>
          <w:szCs w:val="20"/>
        </w:rPr>
      </w:pPr>
      <w:r w:rsidRPr="00151C48">
        <w:rPr>
          <w:sz w:val="20"/>
          <w:szCs w:val="20"/>
        </w:rPr>
        <w:t>25)  Should sports teams such</w:t>
      </w:r>
      <w:r w:rsidR="003A2D72" w:rsidRPr="00151C48">
        <w:rPr>
          <w:sz w:val="20"/>
          <w:szCs w:val="20"/>
        </w:rPr>
        <w:t xml:space="preserve"> as the Washington Redskins and</w:t>
      </w:r>
      <w:r w:rsidR="00151C48">
        <w:rPr>
          <w:sz w:val="20"/>
          <w:szCs w:val="20"/>
        </w:rPr>
        <w:t xml:space="preserve"> </w:t>
      </w:r>
      <w:r w:rsidRPr="00151C48">
        <w:rPr>
          <w:sz w:val="20"/>
          <w:szCs w:val="20"/>
        </w:rPr>
        <w:t xml:space="preserve">the Cleveland Indians whose </w:t>
      </w:r>
      <w:r w:rsidR="00A8534E">
        <w:rPr>
          <w:sz w:val="20"/>
          <w:szCs w:val="20"/>
        </w:rPr>
        <w:t xml:space="preserve">names and </w:t>
      </w:r>
      <w:r w:rsidRPr="00151C48">
        <w:rPr>
          <w:sz w:val="20"/>
          <w:szCs w:val="20"/>
        </w:rPr>
        <w:t>mascots</w:t>
      </w:r>
      <w:r w:rsidR="003A2D72" w:rsidRPr="00151C48">
        <w:rPr>
          <w:sz w:val="20"/>
          <w:szCs w:val="20"/>
        </w:rPr>
        <w:t xml:space="preserve"> </w:t>
      </w:r>
      <w:r w:rsidR="007A7BD6">
        <w:rPr>
          <w:sz w:val="20"/>
          <w:szCs w:val="20"/>
        </w:rPr>
        <w:t>offend</w:t>
      </w:r>
    </w:p>
    <w:p w14:paraId="3B936AB7" w14:textId="2CB187F1" w:rsidR="002265B8" w:rsidRPr="00151C48" w:rsidRDefault="00A8534E" w:rsidP="007A7BD6">
      <w:pPr>
        <w:ind w:firstLine="720"/>
        <w:rPr>
          <w:sz w:val="20"/>
          <w:szCs w:val="20"/>
        </w:rPr>
      </w:pPr>
      <w:r>
        <w:rPr>
          <w:sz w:val="20"/>
          <w:szCs w:val="20"/>
        </w:rPr>
        <w:t>certain</w:t>
      </w:r>
      <w:r w:rsidR="007A7BD6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 xml:space="preserve">minority </w:t>
      </w:r>
      <w:r>
        <w:rPr>
          <w:sz w:val="20"/>
          <w:szCs w:val="20"/>
        </w:rPr>
        <w:t>groups be required</w:t>
      </w:r>
      <w:r w:rsidR="002265B8" w:rsidRPr="00151C48">
        <w:rPr>
          <w:sz w:val="20"/>
          <w:szCs w:val="20"/>
        </w:rPr>
        <w:t xml:space="preserve"> to </w:t>
      </w:r>
      <w:r>
        <w:rPr>
          <w:sz w:val="20"/>
          <w:szCs w:val="20"/>
        </w:rPr>
        <w:t>switch to something less offensive</w:t>
      </w:r>
      <w:r w:rsidR="002265B8" w:rsidRPr="00151C48">
        <w:rPr>
          <w:sz w:val="20"/>
          <w:szCs w:val="20"/>
        </w:rPr>
        <w:t>?</w:t>
      </w:r>
    </w:p>
    <w:p w14:paraId="2171D210" w14:textId="77777777" w:rsidR="002265B8" w:rsidRPr="00151C48" w:rsidRDefault="003A2D72">
      <w:pPr>
        <w:numPr>
          <w:ilvl w:val="0"/>
          <w:numId w:val="25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>yes.</w:t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  <w:t>b)  no.</w:t>
      </w:r>
    </w:p>
    <w:p w14:paraId="269472A7" w14:textId="77777777" w:rsidR="002265B8" w:rsidRPr="00151C48" w:rsidRDefault="002265B8">
      <w:pPr>
        <w:rPr>
          <w:sz w:val="20"/>
          <w:szCs w:val="20"/>
        </w:rPr>
      </w:pPr>
    </w:p>
    <w:p w14:paraId="27FF250B" w14:textId="77777777" w:rsidR="002265B8" w:rsidRPr="00151C48" w:rsidRDefault="002265B8">
      <w:pPr>
        <w:rPr>
          <w:sz w:val="20"/>
          <w:szCs w:val="20"/>
        </w:rPr>
      </w:pPr>
      <w:r w:rsidRPr="00151C48">
        <w:rPr>
          <w:sz w:val="20"/>
          <w:szCs w:val="20"/>
        </w:rPr>
        <w:t>26)  Are you in favor of the death penalty?</w:t>
      </w:r>
    </w:p>
    <w:p w14:paraId="023CEF91" w14:textId="77777777" w:rsidR="002265B8" w:rsidRPr="00151C48" w:rsidRDefault="003A2D72">
      <w:pPr>
        <w:numPr>
          <w:ilvl w:val="0"/>
          <w:numId w:val="26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>yes.</w:t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  <w:t>b)  no.</w:t>
      </w:r>
    </w:p>
    <w:p w14:paraId="76BF359C" w14:textId="77777777" w:rsidR="002265B8" w:rsidRPr="00151C48" w:rsidRDefault="002265B8">
      <w:pPr>
        <w:rPr>
          <w:sz w:val="20"/>
          <w:szCs w:val="20"/>
        </w:rPr>
      </w:pPr>
    </w:p>
    <w:p w14:paraId="20789AC3" w14:textId="77777777" w:rsidR="002265B8" w:rsidRPr="00151C48" w:rsidRDefault="00A8534E" w:rsidP="00151C48">
      <w:pPr>
        <w:rPr>
          <w:sz w:val="20"/>
          <w:szCs w:val="20"/>
        </w:rPr>
      </w:pPr>
      <w:r>
        <w:rPr>
          <w:sz w:val="20"/>
          <w:szCs w:val="20"/>
        </w:rPr>
        <w:t xml:space="preserve">27)  If they commit the most serious crimes, should </w:t>
      </w:r>
      <w:r w:rsidR="002265B8" w:rsidRPr="00151C48">
        <w:rPr>
          <w:sz w:val="20"/>
          <w:szCs w:val="20"/>
        </w:rPr>
        <w:t>ju</w:t>
      </w:r>
      <w:r w:rsidR="003A2D72" w:rsidRPr="00151C48">
        <w:rPr>
          <w:sz w:val="20"/>
          <w:szCs w:val="20"/>
        </w:rPr>
        <w:t xml:space="preserve">veniles </w:t>
      </w:r>
      <w:r>
        <w:rPr>
          <w:sz w:val="20"/>
          <w:szCs w:val="20"/>
        </w:rPr>
        <w:t>as young as 16 be</w:t>
      </w:r>
      <w:r w:rsidR="003A2D72" w:rsidRPr="00151C48">
        <w:rPr>
          <w:sz w:val="20"/>
          <w:szCs w:val="20"/>
        </w:rPr>
        <w:t xml:space="preserve"> judged as adults in</w:t>
      </w:r>
      <w:r w:rsidR="00151C48">
        <w:rPr>
          <w:sz w:val="20"/>
          <w:szCs w:val="20"/>
        </w:rPr>
        <w:t xml:space="preserve"> </w:t>
      </w:r>
      <w:r>
        <w:rPr>
          <w:sz w:val="20"/>
          <w:szCs w:val="20"/>
        </w:rPr>
        <w:t>criminal cases</w:t>
      </w:r>
      <w:r w:rsidR="002265B8" w:rsidRPr="00151C48">
        <w:rPr>
          <w:sz w:val="20"/>
          <w:szCs w:val="20"/>
        </w:rPr>
        <w:t>?</w:t>
      </w:r>
    </w:p>
    <w:p w14:paraId="4DD5E369" w14:textId="77777777" w:rsidR="002265B8" w:rsidRPr="00151C48" w:rsidRDefault="003A2D72">
      <w:pPr>
        <w:numPr>
          <w:ilvl w:val="0"/>
          <w:numId w:val="27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>yes.</w:t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  <w:t>b)  no.</w:t>
      </w:r>
    </w:p>
    <w:p w14:paraId="2182124E" w14:textId="77777777" w:rsidR="002265B8" w:rsidRPr="00151C48" w:rsidRDefault="002265B8">
      <w:pPr>
        <w:rPr>
          <w:sz w:val="20"/>
          <w:szCs w:val="20"/>
        </w:rPr>
      </w:pPr>
    </w:p>
    <w:p w14:paraId="47316561" w14:textId="77777777" w:rsidR="00411BB5" w:rsidRDefault="002265B8" w:rsidP="00411BB5">
      <w:pPr>
        <w:rPr>
          <w:sz w:val="20"/>
          <w:szCs w:val="20"/>
        </w:rPr>
      </w:pPr>
      <w:r w:rsidRPr="00151C48">
        <w:rPr>
          <w:sz w:val="20"/>
          <w:szCs w:val="20"/>
        </w:rPr>
        <w:t xml:space="preserve">28)  Should employers be </w:t>
      </w:r>
      <w:r w:rsidR="00411BB5">
        <w:rPr>
          <w:sz w:val="20"/>
          <w:szCs w:val="20"/>
        </w:rPr>
        <w:t>allowed to fire workers who go on strike and permanently replace them or should they be required by</w:t>
      </w:r>
    </w:p>
    <w:p w14:paraId="1605080A" w14:textId="4D0B17AC" w:rsidR="002265B8" w:rsidRPr="00151C48" w:rsidRDefault="00411BB5" w:rsidP="00411BB5">
      <w:pPr>
        <w:ind w:firstLine="720"/>
        <w:rPr>
          <w:sz w:val="20"/>
          <w:szCs w:val="20"/>
        </w:rPr>
      </w:pPr>
      <w:r>
        <w:rPr>
          <w:sz w:val="20"/>
          <w:szCs w:val="20"/>
        </w:rPr>
        <w:t>law to negotiate with the striking workers</w:t>
      </w:r>
      <w:r w:rsidR="002265B8" w:rsidRPr="00151C48">
        <w:rPr>
          <w:sz w:val="20"/>
          <w:szCs w:val="20"/>
        </w:rPr>
        <w:t>?</w:t>
      </w:r>
    </w:p>
    <w:p w14:paraId="5A1228F8" w14:textId="5FF4C23D" w:rsidR="002265B8" w:rsidRPr="00151C48" w:rsidRDefault="003A2D72">
      <w:pPr>
        <w:numPr>
          <w:ilvl w:val="0"/>
          <w:numId w:val="28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</w:t>
      </w:r>
      <w:r w:rsidR="00411BB5">
        <w:rPr>
          <w:sz w:val="20"/>
          <w:szCs w:val="20"/>
        </w:rPr>
        <w:t>f</w:t>
      </w:r>
      <w:r w:rsidR="000351C1">
        <w:rPr>
          <w:sz w:val="20"/>
          <w:szCs w:val="20"/>
        </w:rPr>
        <w:t>ire them.</w:t>
      </w:r>
      <w:r w:rsidR="000351C1">
        <w:rPr>
          <w:sz w:val="20"/>
          <w:szCs w:val="20"/>
        </w:rPr>
        <w:tab/>
      </w:r>
      <w:r w:rsidR="000351C1">
        <w:rPr>
          <w:sz w:val="20"/>
          <w:szCs w:val="20"/>
        </w:rPr>
        <w:tab/>
      </w:r>
      <w:r w:rsidR="000351C1">
        <w:rPr>
          <w:sz w:val="20"/>
          <w:szCs w:val="20"/>
        </w:rPr>
        <w:tab/>
        <w:t xml:space="preserve">b)  required </w:t>
      </w:r>
      <w:r w:rsidR="00411BB5">
        <w:rPr>
          <w:sz w:val="20"/>
          <w:szCs w:val="20"/>
        </w:rPr>
        <w:t>to negotiate.</w:t>
      </w:r>
    </w:p>
    <w:p w14:paraId="05BA9AEC" w14:textId="77777777" w:rsidR="002265B8" w:rsidRPr="00151C48" w:rsidRDefault="002265B8">
      <w:pPr>
        <w:rPr>
          <w:sz w:val="20"/>
          <w:szCs w:val="20"/>
        </w:rPr>
      </w:pPr>
    </w:p>
    <w:p w14:paraId="261C20BD" w14:textId="7E862545" w:rsidR="00411BB5" w:rsidRDefault="007A7BD6" w:rsidP="00151C48">
      <w:pPr>
        <w:rPr>
          <w:sz w:val="20"/>
          <w:szCs w:val="20"/>
        </w:rPr>
      </w:pPr>
      <w:r>
        <w:rPr>
          <w:sz w:val="20"/>
          <w:szCs w:val="20"/>
        </w:rPr>
        <w:t xml:space="preserve">29)  Should </w:t>
      </w:r>
      <w:r w:rsidR="004219EA">
        <w:rPr>
          <w:sz w:val="20"/>
          <w:szCs w:val="20"/>
        </w:rPr>
        <w:t>elected official</w:t>
      </w:r>
      <w:r>
        <w:rPr>
          <w:sz w:val="20"/>
          <w:szCs w:val="20"/>
        </w:rPr>
        <w:t>s be a</w:t>
      </w:r>
      <w:r w:rsidR="000351C1">
        <w:rPr>
          <w:sz w:val="20"/>
          <w:szCs w:val="20"/>
        </w:rPr>
        <w:t>ble to spend government money at</w:t>
      </w:r>
      <w:r w:rsidR="004219EA">
        <w:rPr>
          <w:sz w:val="20"/>
          <w:szCs w:val="20"/>
        </w:rPr>
        <w:t xml:space="preserve"> businesses </w:t>
      </w:r>
      <w:r w:rsidR="00793605">
        <w:rPr>
          <w:sz w:val="20"/>
          <w:szCs w:val="20"/>
        </w:rPr>
        <w:t>they own (such as</w:t>
      </w:r>
      <w:r w:rsidR="004219EA">
        <w:rPr>
          <w:sz w:val="20"/>
          <w:szCs w:val="20"/>
        </w:rPr>
        <w:t xml:space="preserve"> </w:t>
      </w:r>
      <w:r w:rsidR="00411BB5">
        <w:rPr>
          <w:sz w:val="20"/>
          <w:szCs w:val="20"/>
        </w:rPr>
        <w:t>hosting a dinner at their</w:t>
      </w:r>
    </w:p>
    <w:p w14:paraId="62D607A1" w14:textId="08EFCD6F" w:rsidR="002265B8" w:rsidRPr="00151C48" w:rsidRDefault="00793605" w:rsidP="00411BB5">
      <w:pPr>
        <w:ind w:firstLine="720"/>
        <w:rPr>
          <w:sz w:val="20"/>
          <w:szCs w:val="20"/>
        </w:rPr>
      </w:pPr>
      <w:r>
        <w:rPr>
          <w:sz w:val="20"/>
          <w:szCs w:val="20"/>
        </w:rPr>
        <w:t>own</w:t>
      </w:r>
      <w:r w:rsidR="00411BB5">
        <w:rPr>
          <w:sz w:val="20"/>
          <w:szCs w:val="20"/>
        </w:rPr>
        <w:t xml:space="preserve"> </w:t>
      </w:r>
      <w:r w:rsidR="004A40AC">
        <w:rPr>
          <w:sz w:val="20"/>
          <w:szCs w:val="20"/>
        </w:rPr>
        <w:t>restaurant</w:t>
      </w:r>
      <w:r>
        <w:rPr>
          <w:sz w:val="20"/>
          <w:szCs w:val="20"/>
        </w:rPr>
        <w:t xml:space="preserve"> </w:t>
      </w:r>
      <w:r w:rsidR="004A40AC">
        <w:rPr>
          <w:sz w:val="20"/>
          <w:szCs w:val="20"/>
        </w:rPr>
        <w:t>or staying in their own hotel</w:t>
      </w:r>
      <w:r w:rsidR="007A7BD6">
        <w:rPr>
          <w:sz w:val="20"/>
          <w:szCs w:val="20"/>
        </w:rPr>
        <w:t xml:space="preserve"> on a road trip)</w:t>
      </w:r>
      <w:r w:rsidR="002265B8" w:rsidRPr="00151C48">
        <w:rPr>
          <w:sz w:val="20"/>
          <w:szCs w:val="20"/>
        </w:rPr>
        <w:t>?</w:t>
      </w:r>
    </w:p>
    <w:p w14:paraId="47EF98A9" w14:textId="77777777" w:rsidR="002265B8" w:rsidRPr="00151C48" w:rsidRDefault="003A2D72">
      <w:pPr>
        <w:numPr>
          <w:ilvl w:val="0"/>
          <w:numId w:val="29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>yes.</w:t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</w:r>
      <w:r w:rsidR="002265B8" w:rsidRPr="00151C48">
        <w:rPr>
          <w:sz w:val="20"/>
          <w:szCs w:val="20"/>
        </w:rPr>
        <w:tab/>
        <w:t>b)  no.</w:t>
      </w:r>
    </w:p>
    <w:p w14:paraId="4DC057D2" w14:textId="77777777" w:rsidR="002265B8" w:rsidRPr="00151C48" w:rsidRDefault="002265B8">
      <w:pPr>
        <w:rPr>
          <w:sz w:val="20"/>
          <w:szCs w:val="20"/>
        </w:rPr>
      </w:pPr>
    </w:p>
    <w:p w14:paraId="66F5F79E" w14:textId="670E3A91" w:rsidR="002265B8" w:rsidRPr="00151C48" w:rsidRDefault="002265B8">
      <w:pPr>
        <w:rPr>
          <w:sz w:val="20"/>
          <w:szCs w:val="20"/>
        </w:rPr>
      </w:pPr>
      <w:r w:rsidRPr="00151C48">
        <w:rPr>
          <w:sz w:val="20"/>
          <w:szCs w:val="20"/>
        </w:rPr>
        <w:t>30)  Which abortion laws do you agree with?</w:t>
      </w:r>
      <w:r w:rsidR="000351C1">
        <w:rPr>
          <w:sz w:val="20"/>
          <w:szCs w:val="20"/>
        </w:rPr>
        <w:t xml:space="preserve"> (select </w:t>
      </w:r>
      <w:r w:rsidR="000351C1">
        <w:rPr>
          <w:sz w:val="20"/>
          <w:szCs w:val="20"/>
          <w:u w:val="single"/>
        </w:rPr>
        <w:t>all</w:t>
      </w:r>
      <w:r w:rsidR="000351C1">
        <w:rPr>
          <w:sz w:val="20"/>
          <w:szCs w:val="20"/>
        </w:rPr>
        <w:t xml:space="preserve"> that apply.)</w:t>
      </w:r>
    </w:p>
    <w:p w14:paraId="05294A8F" w14:textId="5B958728" w:rsidR="002265B8" w:rsidRPr="00151C48" w:rsidRDefault="003A2D72" w:rsidP="00151C48">
      <w:pPr>
        <w:numPr>
          <w:ilvl w:val="0"/>
          <w:numId w:val="30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 xml:space="preserve">mandatory notification </w:t>
      </w:r>
      <w:r w:rsidR="00BB6BB1">
        <w:rPr>
          <w:sz w:val="20"/>
          <w:szCs w:val="20"/>
        </w:rPr>
        <w:t xml:space="preserve">before an abortion </w:t>
      </w:r>
      <w:r w:rsidR="002265B8" w:rsidRPr="00151C48">
        <w:rPr>
          <w:sz w:val="20"/>
          <w:szCs w:val="20"/>
        </w:rPr>
        <w:t>of the parents of a</w:t>
      </w:r>
      <w:r w:rsidRPr="00151C48">
        <w:rPr>
          <w:sz w:val="20"/>
          <w:szCs w:val="20"/>
        </w:rPr>
        <w:t>nyone under</w:t>
      </w:r>
      <w:r w:rsidR="00151C48">
        <w:rPr>
          <w:sz w:val="20"/>
          <w:szCs w:val="20"/>
        </w:rPr>
        <w:t xml:space="preserve"> </w:t>
      </w:r>
      <w:r w:rsidR="00BB6BB1">
        <w:rPr>
          <w:sz w:val="20"/>
          <w:szCs w:val="20"/>
        </w:rPr>
        <w:t>18</w:t>
      </w:r>
      <w:r w:rsidR="002265B8" w:rsidRPr="00151C48">
        <w:rPr>
          <w:sz w:val="20"/>
          <w:szCs w:val="20"/>
        </w:rPr>
        <w:t>.</w:t>
      </w:r>
    </w:p>
    <w:p w14:paraId="1C1E017B" w14:textId="5B9279ED" w:rsidR="002265B8" w:rsidRPr="00151C48" w:rsidRDefault="001327C8" w:rsidP="00151C48">
      <w:pPr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 no </w:t>
      </w:r>
      <w:r w:rsidR="002265B8" w:rsidRPr="00151C48">
        <w:rPr>
          <w:sz w:val="20"/>
          <w:szCs w:val="20"/>
        </w:rPr>
        <w:t>governme</w:t>
      </w:r>
      <w:r>
        <w:rPr>
          <w:sz w:val="20"/>
          <w:szCs w:val="20"/>
        </w:rPr>
        <w:t>nt funding for</w:t>
      </w:r>
      <w:r w:rsidR="003A2D72" w:rsidRPr="00151C48">
        <w:rPr>
          <w:sz w:val="20"/>
          <w:szCs w:val="20"/>
        </w:rPr>
        <w:t xml:space="preserve"> neighborhood health</w:t>
      </w:r>
      <w:r w:rsidR="00151C48">
        <w:rPr>
          <w:sz w:val="20"/>
          <w:szCs w:val="20"/>
        </w:rPr>
        <w:t xml:space="preserve"> </w:t>
      </w:r>
      <w:r w:rsidR="00BA3B81">
        <w:rPr>
          <w:sz w:val="20"/>
          <w:szCs w:val="20"/>
        </w:rPr>
        <w:t>clinics which</w:t>
      </w:r>
      <w:r w:rsidR="002265B8" w:rsidRPr="00151C48">
        <w:rPr>
          <w:sz w:val="20"/>
          <w:szCs w:val="20"/>
        </w:rPr>
        <w:t xml:space="preserve"> perform abortions.</w:t>
      </w:r>
    </w:p>
    <w:p w14:paraId="462B81A2" w14:textId="77777777" w:rsidR="003A2D72" w:rsidRPr="00151C48" w:rsidRDefault="003A2D72" w:rsidP="00151C48">
      <w:pPr>
        <w:numPr>
          <w:ilvl w:val="0"/>
          <w:numId w:val="30"/>
        </w:numPr>
        <w:rPr>
          <w:sz w:val="20"/>
          <w:szCs w:val="20"/>
        </w:rPr>
      </w:pPr>
      <w:r w:rsidRP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>allow abortions only in t</w:t>
      </w:r>
      <w:r w:rsidRPr="00151C48">
        <w:rPr>
          <w:sz w:val="20"/>
          <w:szCs w:val="20"/>
        </w:rPr>
        <w:t>he instance of rape, incest, or</w:t>
      </w:r>
      <w:r w:rsidR="00151C48">
        <w:rPr>
          <w:sz w:val="20"/>
          <w:szCs w:val="20"/>
        </w:rPr>
        <w:t xml:space="preserve"> </w:t>
      </w:r>
      <w:r w:rsidR="002265B8" w:rsidRPr="00151C48">
        <w:rPr>
          <w:sz w:val="20"/>
          <w:szCs w:val="20"/>
        </w:rPr>
        <w:t>danger to the life of the mother.</w:t>
      </w:r>
    </w:p>
    <w:p w14:paraId="6E874F74" w14:textId="325BFD37" w:rsidR="002265B8" w:rsidRDefault="002265B8" w:rsidP="00411BB5">
      <w:pPr>
        <w:numPr>
          <w:ilvl w:val="0"/>
          <w:numId w:val="30"/>
        </w:numPr>
        <w:rPr>
          <w:sz w:val="20"/>
          <w:szCs w:val="20"/>
        </w:rPr>
      </w:pPr>
      <w:r w:rsidRPr="00151C48">
        <w:rPr>
          <w:sz w:val="20"/>
          <w:szCs w:val="20"/>
        </w:rPr>
        <w:t>abortions should not be restricted by the government.</w:t>
      </w:r>
    </w:p>
    <w:p w14:paraId="3E287D4E" w14:textId="77777777" w:rsidR="00411BB5" w:rsidRPr="00411BB5" w:rsidRDefault="00411BB5" w:rsidP="00411BB5">
      <w:pPr>
        <w:rPr>
          <w:sz w:val="20"/>
          <w:szCs w:val="20"/>
        </w:rPr>
      </w:pPr>
    </w:p>
    <w:p w14:paraId="165C616D" w14:textId="77777777" w:rsidR="002265B8" w:rsidRDefault="002265B8">
      <w:pPr>
        <w:rPr>
          <w:b/>
          <w:bCs/>
          <w:sz w:val="22"/>
          <w:u w:val="single"/>
        </w:rPr>
      </w:pPr>
    </w:p>
    <w:p w14:paraId="711249BE" w14:textId="776E8BC1" w:rsidR="002265B8" w:rsidRDefault="002265B8">
      <w:pPr>
        <w:rPr>
          <w:b/>
          <w:bCs/>
          <w:sz w:val="22"/>
        </w:rPr>
      </w:pPr>
      <w:r>
        <w:rPr>
          <w:b/>
          <w:bCs/>
          <w:sz w:val="22"/>
          <w:u w:val="single"/>
        </w:rPr>
        <w:t>SCORING</w:t>
      </w:r>
      <w:r>
        <w:rPr>
          <w:b/>
          <w:bCs/>
          <w:sz w:val="22"/>
        </w:rPr>
        <w:t>:  Points are a</w:t>
      </w:r>
      <w:r w:rsidR="007A7BD6">
        <w:rPr>
          <w:b/>
          <w:bCs/>
          <w:sz w:val="22"/>
        </w:rPr>
        <w:t>dded for more liberal responses.  The more c</w:t>
      </w:r>
      <w:r>
        <w:rPr>
          <w:b/>
          <w:bCs/>
          <w:sz w:val="22"/>
        </w:rPr>
        <w:t>onservative option scores a zero.</w:t>
      </w:r>
    </w:p>
    <w:p w14:paraId="66F461CC" w14:textId="77777777" w:rsidR="007A7BD6" w:rsidRDefault="002265B8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Figure your score and then see where you fall on the political spectrum</w:t>
      </w:r>
      <w:r w:rsidR="007A7BD6">
        <w:rPr>
          <w:b/>
          <w:bCs/>
          <w:sz w:val="22"/>
        </w:rPr>
        <w:t xml:space="preserve"> at the top</w:t>
      </w:r>
    </w:p>
    <w:p w14:paraId="65A3F23C" w14:textId="70619A0A" w:rsidR="002265B8" w:rsidRDefault="007A7BD6" w:rsidP="007A7BD6">
      <w:pPr>
        <w:ind w:left="1440" w:firstLine="720"/>
        <w:rPr>
          <w:b/>
          <w:bCs/>
          <w:sz w:val="22"/>
        </w:rPr>
      </w:pPr>
      <w:r>
        <w:rPr>
          <w:b/>
          <w:bCs/>
          <w:sz w:val="22"/>
        </w:rPr>
        <w:t>of the survey.</w:t>
      </w:r>
    </w:p>
    <w:p w14:paraId="5D90DD82" w14:textId="77777777" w:rsidR="002265B8" w:rsidRDefault="002265B8">
      <w:pPr>
        <w:rPr>
          <w:sz w:val="22"/>
        </w:rPr>
      </w:pPr>
    </w:p>
    <w:p w14:paraId="198EABC8" w14:textId="77777777" w:rsidR="002265B8" w:rsidRDefault="002265B8">
      <w:pPr>
        <w:rPr>
          <w:sz w:val="22"/>
        </w:rPr>
      </w:pPr>
      <w:r>
        <w:rPr>
          <w:sz w:val="22"/>
        </w:rPr>
        <w:t>1)  a =  2 points, b = 0 points.</w:t>
      </w:r>
      <w:r>
        <w:rPr>
          <w:sz w:val="22"/>
        </w:rPr>
        <w:tab/>
      </w:r>
      <w:r>
        <w:rPr>
          <w:sz w:val="22"/>
        </w:rPr>
        <w:tab/>
        <w:t>16)  a = 0, b = 1</w:t>
      </w:r>
    </w:p>
    <w:p w14:paraId="1160CC2F" w14:textId="77777777" w:rsidR="002265B8" w:rsidRDefault="002265B8">
      <w:pPr>
        <w:rPr>
          <w:sz w:val="22"/>
        </w:rPr>
      </w:pPr>
      <w:r>
        <w:rPr>
          <w:sz w:val="22"/>
        </w:rPr>
        <w:t>2)  a = 0, b = 1, c = 0, d = 0</w:t>
      </w:r>
      <w:r>
        <w:rPr>
          <w:sz w:val="22"/>
        </w:rPr>
        <w:tab/>
      </w:r>
      <w:r>
        <w:rPr>
          <w:sz w:val="22"/>
        </w:rPr>
        <w:tab/>
        <w:t>17)  a = 0, b = 2</w:t>
      </w:r>
    </w:p>
    <w:p w14:paraId="4985E736" w14:textId="77777777" w:rsidR="002265B8" w:rsidRDefault="002265B8">
      <w:pPr>
        <w:rPr>
          <w:sz w:val="22"/>
        </w:rPr>
      </w:pPr>
      <w:r>
        <w:rPr>
          <w:sz w:val="22"/>
        </w:rPr>
        <w:t>3)  a = 0, b = 1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8)  a = 0, b = 1, c = 0, d = 1</w:t>
      </w:r>
    </w:p>
    <w:p w14:paraId="3103EF0A" w14:textId="77777777" w:rsidR="002265B8" w:rsidRDefault="002265B8">
      <w:pPr>
        <w:rPr>
          <w:sz w:val="22"/>
        </w:rPr>
      </w:pPr>
      <w:r>
        <w:rPr>
          <w:sz w:val="22"/>
        </w:rPr>
        <w:t>4)  a = 0, b = 1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9)  a = 0, b = 0, c = 0, d = 1</w:t>
      </w:r>
    </w:p>
    <w:p w14:paraId="7EF62619" w14:textId="77777777" w:rsidR="002265B8" w:rsidRDefault="002265B8">
      <w:pPr>
        <w:rPr>
          <w:sz w:val="22"/>
        </w:rPr>
      </w:pPr>
      <w:r>
        <w:rPr>
          <w:sz w:val="22"/>
        </w:rPr>
        <w:t>5)  a = 0, b = 1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0)  a = 1, b = 0</w:t>
      </w:r>
    </w:p>
    <w:p w14:paraId="44209A9F" w14:textId="77777777" w:rsidR="002265B8" w:rsidRDefault="002265B8">
      <w:pPr>
        <w:rPr>
          <w:sz w:val="22"/>
        </w:rPr>
      </w:pPr>
      <w:r>
        <w:rPr>
          <w:sz w:val="22"/>
        </w:rPr>
        <w:t>6)  a = 0, b = 1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1)  a = 0, b = 1</w:t>
      </w:r>
    </w:p>
    <w:p w14:paraId="31D8A43F" w14:textId="77777777" w:rsidR="002265B8" w:rsidRDefault="002265B8">
      <w:pPr>
        <w:rPr>
          <w:sz w:val="22"/>
        </w:rPr>
      </w:pPr>
      <w:r>
        <w:rPr>
          <w:sz w:val="22"/>
        </w:rPr>
        <w:t>7)  a = 0, b = 1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2)  a = 2, b = 0</w:t>
      </w:r>
    </w:p>
    <w:p w14:paraId="5F21E099" w14:textId="77777777" w:rsidR="002265B8" w:rsidRDefault="002265B8">
      <w:pPr>
        <w:rPr>
          <w:sz w:val="22"/>
        </w:rPr>
      </w:pPr>
      <w:r>
        <w:rPr>
          <w:sz w:val="22"/>
        </w:rPr>
        <w:t>8)  a = 0, b = 1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3)  a = 2, b = 0</w:t>
      </w:r>
    </w:p>
    <w:p w14:paraId="31B23403" w14:textId="77777777" w:rsidR="002265B8" w:rsidRDefault="002265B8">
      <w:pPr>
        <w:rPr>
          <w:sz w:val="22"/>
        </w:rPr>
      </w:pPr>
      <w:r>
        <w:rPr>
          <w:sz w:val="22"/>
        </w:rPr>
        <w:t>9)  a = 0, b = 2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4)  a = 1, b = 0</w:t>
      </w:r>
    </w:p>
    <w:p w14:paraId="1C82162F" w14:textId="77777777" w:rsidR="002265B8" w:rsidRDefault="002265B8">
      <w:pPr>
        <w:rPr>
          <w:sz w:val="22"/>
        </w:rPr>
      </w:pPr>
      <w:r>
        <w:rPr>
          <w:sz w:val="22"/>
        </w:rPr>
        <w:t>10)  a = 1, b = 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5)  a = 1, b = 0</w:t>
      </w:r>
    </w:p>
    <w:p w14:paraId="4599BA4D" w14:textId="77777777" w:rsidR="002265B8" w:rsidRDefault="002265B8">
      <w:pPr>
        <w:rPr>
          <w:sz w:val="22"/>
        </w:rPr>
      </w:pPr>
      <w:r>
        <w:rPr>
          <w:sz w:val="22"/>
        </w:rPr>
        <w:t>11)  a = 1, b = 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6)  a = 0, b = 2</w:t>
      </w:r>
    </w:p>
    <w:p w14:paraId="358D02C6" w14:textId="1CEDA21C" w:rsidR="002265B8" w:rsidRDefault="007A7BD6">
      <w:pPr>
        <w:rPr>
          <w:sz w:val="22"/>
        </w:rPr>
      </w:pPr>
      <w:r>
        <w:rPr>
          <w:sz w:val="22"/>
        </w:rPr>
        <w:t>12)  a = 1, b = 0</w:t>
      </w:r>
      <w:r w:rsidR="002265B8">
        <w:rPr>
          <w:sz w:val="22"/>
        </w:rPr>
        <w:tab/>
      </w:r>
      <w:r w:rsidR="002265B8">
        <w:rPr>
          <w:sz w:val="22"/>
        </w:rPr>
        <w:tab/>
      </w:r>
      <w:r w:rsidR="002265B8">
        <w:rPr>
          <w:sz w:val="22"/>
        </w:rPr>
        <w:tab/>
      </w:r>
      <w:r w:rsidR="002265B8">
        <w:rPr>
          <w:sz w:val="22"/>
        </w:rPr>
        <w:tab/>
        <w:t>27)  a = 0, b = 1</w:t>
      </w:r>
    </w:p>
    <w:p w14:paraId="7DB047DC" w14:textId="77777777" w:rsidR="002265B8" w:rsidRDefault="002265B8">
      <w:pPr>
        <w:rPr>
          <w:sz w:val="22"/>
        </w:rPr>
      </w:pPr>
      <w:r>
        <w:rPr>
          <w:sz w:val="22"/>
        </w:rPr>
        <w:t>13)  a = 0, b = 1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8)  a = 0, b = 1</w:t>
      </w:r>
    </w:p>
    <w:p w14:paraId="6EC1AC45" w14:textId="77777777" w:rsidR="002265B8" w:rsidRDefault="002265B8">
      <w:pPr>
        <w:rPr>
          <w:sz w:val="22"/>
        </w:rPr>
      </w:pPr>
      <w:r>
        <w:rPr>
          <w:sz w:val="22"/>
        </w:rPr>
        <w:t>14)  a = 2, b = 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9)  a = 0, b = 1</w:t>
      </w:r>
    </w:p>
    <w:p w14:paraId="16FABBE5" w14:textId="77777777" w:rsidR="002265B8" w:rsidRDefault="002265B8">
      <w:pPr>
        <w:rPr>
          <w:sz w:val="22"/>
        </w:rPr>
      </w:pPr>
      <w:r>
        <w:rPr>
          <w:sz w:val="22"/>
        </w:rPr>
        <w:t>15)  a = 2, b = 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30)  a = 0, b = 0, c = 0, d = 2</w:t>
      </w:r>
    </w:p>
    <w:p w14:paraId="6D40DC39" w14:textId="77777777" w:rsidR="00B60D8D" w:rsidRDefault="00B60D8D">
      <w:pPr>
        <w:rPr>
          <w:sz w:val="22"/>
        </w:rPr>
      </w:pPr>
    </w:p>
    <w:p w14:paraId="6C4D6646" w14:textId="77777777" w:rsidR="00B60D8D" w:rsidRDefault="00B60D8D">
      <w:pPr>
        <w:rPr>
          <w:sz w:val="22"/>
        </w:rPr>
      </w:pPr>
    </w:p>
    <w:p w14:paraId="3938C85B" w14:textId="77777777" w:rsidR="00B60D8D" w:rsidRDefault="00B60D8D">
      <w:pPr>
        <w:rPr>
          <w:sz w:val="22"/>
        </w:rPr>
      </w:pPr>
    </w:p>
    <w:p w14:paraId="526B0E91" w14:textId="77777777" w:rsidR="00B60D8D" w:rsidRDefault="00B60D8D">
      <w:pPr>
        <w:rPr>
          <w:sz w:val="22"/>
        </w:rPr>
      </w:pPr>
    </w:p>
    <w:p w14:paraId="701AC3C3" w14:textId="77777777" w:rsidR="00B60D8D" w:rsidRDefault="00B60D8D">
      <w:pPr>
        <w:rPr>
          <w:sz w:val="22"/>
        </w:rPr>
      </w:pPr>
    </w:p>
    <w:p w14:paraId="70597719" w14:textId="77777777" w:rsidR="00B60D8D" w:rsidRDefault="00B60D8D">
      <w:pPr>
        <w:rPr>
          <w:sz w:val="22"/>
        </w:rPr>
      </w:pPr>
    </w:p>
    <w:p w14:paraId="333AFB09" w14:textId="77777777" w:rsidR="00B60D8D" w:rsidRDefault="00B60D8D">
      <w:pPr>
        <w:rPr>
          <w:sz w:val="22"/>
        </w:rPr>
      </w:pPr>
    </w:p>
    <w:p w14:paraId="78BD52F8" w14:textId="77777777" w:rsidR="00B60D8D" w:rsidRDefault="00B60D8D">
      <w:pPr>
        <w:rPr>
          <w:sz w:val="22"/>
        </w:rPr>
      </w:pPr>
    </w:p>
    <w:p w14:paraId="01D547BF" w14:textId="77777777" w:rsidR="00B60D8D" w:rsidRDefault="00B60D8D">
      <w:pPr>
        <w:rPr>
          <w:sz w:val="22"/>
        </w:rPr>
      </w:pPr>
    </w:p>
    <w:p w14:paraId="6E2E2461" w14:textId="77777777" w:rsidR="00B60D8D" w:rsidRDefault="00B60D8D">
      <w:pPr>
        <w:rPr>
          <w:sz w:val="22"/>
        </w:rPr>
      </w:pPr>
    </w:p>
    <w:p w14:paraId="1224F7F8" w14:textId="77777777" w:rsidR="00B60D8D" w:rsidRDefault="00B60D8D" w:rsidP="00B60D8D">
      <w:pPr>
        <w:rPr>
          <w:b/>
          <w:bCs/>
          <w:sz w:val="22"/>
        </w:rPr>
      </w:pPr>
      <w:r>
        <w:rPr>
          <w:b/>
          <w:bCs/>
          <w:sz w:val="22"/>
          <w:u w:val="single"/>
        </w:rPr>
        <w:t>SCORING</w:t>
      </w:r>
      <w:r>
        <w:rPr>
          <w:b/>
          <w:bCs/>
          <w:sz w:val="22"/>
        </w:rPr>
        <w:t>:  Points are added for more liberal responses.  The more conservative option scores a zero.</w:t>
      </w:r>
    </w:p>
    <w:p w14:paraId="2F49B2F2" w14:textId="77777777" w:rsidR="00B60D8D" w:rsidRDefault="00B60D8D" w:rsidP="00B60D8D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Figure your score and then see where you fall on the political spectrum at the top</w:t>
      </w:r>
    </w:p>
    <w:p w14:paraId="3962BD30" w14:textId="77777777" w:rsidR="00B60D8D" w:rsidRDefault="00B60D8D" w:rsidP="00B60D8D">
      <w:pPr>
        <w:ind w:left="1440" w:firstLine="720"/>
        <w:rPr>
          <w:b/>
          <w:bCs/>
          <w:sz w:val="22"/>
        </w:rPr>
      </w:pPr>
      <w:r>
        <w:rPr>
          <w:b/>
          <w:bCs/>
          <w:sz w:val="22"/>
        </w:rPr>
        <w:t>of the survey.</w:t>
      </w:r>
    </w:p>
    <w:p w14:paraId="1C00BB06" w14:textId="77777777" w:rsidR="00B60D8D" w:rsidRDefault="00B60D8D" w:rsidP="00B60D8D">
      <w:pPr>
        <w:rPr>
          <w:sz w:val="22"/>
        </w:rPr>
      </w:pPr>
    </w:p>
    <w:p w14:paraId="63138DD3" w14:textId="77777777" w:rsidR="00B60D8D" w:rsidRDefault="00B60D8D" w:rsidP="00B60D8D">
      <w:pPr>
        <w:rPr>
          <w:sz w:val="22"/>
        </w:rPr>
      </w:pPr>
      <w:r>
        <w:rPr>
          <w:sz w:val="22"/>
        </w:rPr>
        <w:t>1)  a =  2 points, b = 0 points.</w:t>
      </w:r>
      <w:r>
        <w:rPr>
          <w:sz w:val="22"/>
        </w:rPr>
        <w:tab/>
      </w:r>
      <w:r>
        <w:rPr>
          <w:sz w:val="22"/>
        </w:rPr>
        <w:tab/>
        <w:t>16)  a = 0, b = 1</w:t>
      </w:r>
    </w:p>
    <w:p w14:paraId="0034BDC9" w14:textId="77777777" w:rsidR="00B60D8D" w:rsidRDefault="00B60D8D" w:rsidP="00B60D8D">
      <w:pPr>
        <w:rPr>
          <w:sz w:val="22"/>
        </w:rPr>
      </w:pPr>
      <w:r>
        <w:rPr>
          <w:sz w:val="22"/>
        </w:rPr>
        <w:t>2)  a = 0, b = 1, c = 0, d = 0</w:t>
      </w:r>
      <w:r>
        <w:rPr>
          <w:sz w:val="22"/>
        </w:rPr>
        <w:tab/>
      </w:r>
      <w:r>
        <w:rPr>
          <w:sz w:val="22"/>
        </w:rPr>
        <w:tab/>
        <w:t>17)  a = 0, b = 2</w:t>
      </w:r>
    </w:p>
    <w:p w14:paraId="02616B3D" w14:textId="77777777" w:rsidR="00B60D8D" w:rsidRDefault="00B60D8D" w:rsidP="00B60D8D">
      <w:pPr>
        <w:rPr>
          <w:sz w:val="22"/>
        </w:rPr>
      </w:pPr>
      <w:r>
        <w:rPr>
          <w:sz w:val="22"/>
        </w:rPr>
        <w:t>3)  a = 0, b = 1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8)  a = 0, b = 1, c = 0, d = 1</w:t>
      </w:r>
    </w:p>
    <w:p w14:paraId="6E5BC4DF" w14:textId="77777777" w:rsidR="00B60D8D" w:rsidRDefault="00B60D8D" w:rsidP="00B60D8D">
      <w:pPr>
        <w:rPr>
          <w:sz w:val="22"/>
        </w:rPr>
      </w:pPr>
      <w:r>
        <w:rPr>
          <w:sz w:val="22"/>
        </w:rPr>
        <w:t>4)  a = 0, b = 1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9)  a = 0, b = 0, c = 0, d = 1</w:t>
      </w:r>
    </w:p>
    <w:p w14:paraId="519C92B0" w14:textId="77777777" w:rsidR="00B60D8D" w:rsidRDefault="00B60D8D" w:rsidP="00B60D8D">
      <w:pPr>
        <w:rPr>
          <w:sz w:val="22"/>
        </w:rPr>
      </w:pPr>
      <w:r>
        <w:rPr>
          <w:sz w:val="22"/>
        </w:rPr>
        <w:t>5)  a = 0, b = 1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0)  a = 1, b = 0</w:t>
      </w:r>
    </w:p>
    <w:p w14:paraId="7EB4554E" w14:textId="77777777" w:rsidR="00B60D8D" w:rsidRDefault="00B60D8D" w:rsidP="00B60D8D">
      <w:pPr>
        <w:rPr>
          <w:sz w:val="22"/>
        </w:rPr>
      </w:pPr>
      <w:r>
        <w:rPr>
          <w:sz w:val="22"/>
        </w:rPr>
        <w:t>6)  a = 0, b = 1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1)  a = 0, b = 1</w:t>
      </w:r>
    </w:p>
    <w:p w14:paraId="67399CB3" w14:textId="77777777" w:rsidR="00B60D8D" w:rsidRDefault="00B60D8D" w:rsidP="00B60D8D">
      <w:pPr>
        <w:rPr>
          <w:sz w:val="22"/>
        </w:rPr>
      </w:pPr>
      <w:r>
        <w:rPr>
          <w:sz w:val="22"/>
        </w:rPr>
        <w:t>7)  a = 0, b = 1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2)  a = 2, b = 0</w:t>
      </w:r>
    </w:p>
    <w:p w14:paraId="283D7989" w14:textId="77777777" w:rsidR="00B60D8D" w:rsidRDefault="00B60D8D" w:rsidP="00B60D8D">
      <w:pPr>
        <w:rPr>
          <w:sz w:val="22"/>
        </w:rPr>
      </w:pPr>
      <w:r>
        <w:rPr>
          <w:sz w:val="22"/>
        </w:rPr>
        <w:t>8)  a = 0, b = 1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3)  a = 2, b = 0</w:t>
      </w:r>
    </w:p>
    <w:p w14:paraId="596C55EF" w14:textId="77777777" w:rsidR="00B60D8D" w:rsidRDefault="00B60D8D" w:rsidP="00B60D8D">
      <w:pPr>
        <w:rPr>
          <w:sz w:val="22"/>
        </w:rPr>
      </w:pPr>
      <w:r>
        <w:rPr>
          <w:sz w:val="22"/>
        </w:rPr>
        <w:t>9)  a = 0, b = 2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4)  a = 1, b = 0</w:t>
      </w:r>
    </w:p>
    <w:p w14:paraId="2C299182" w14:textId="77777777" w:rsidR="00B60D8D" w:rsidRDefault="00B60D8D" w:rsidP="00B60D8D">
      <w:pPr>
        <w:rPr>
          <w:sz w:val="22"/>
        </w:rPr>
      </w:pPr>
      <w:r>
        <w:rPr>
          <w:sz w:val="22"/>
        </w:rPr>
        <w:t>10)  a = 1, b = 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5)  a = 1, b = 0</w:t>
      </w:r>
    </w:p>
    <w:p w14:paraId="51C00057" w14:textId="77777777" w:rsidR="00B60D8D" w:rsidRDefault="00B60D8D" w:rsidP="00B60D8D">
      <w:pPr>
        <w:rPr>
          <w:sz w:val="22"/>
        </w:rPr>
      </w:pPr>
      <w:r>
        <w:rPr>
          <w:sz w:val="22"/>
        </w:rPr>
        <w:t>11)  a = 1, b = 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6)  a = 0, b = 2</w:t>
      </w:r>
    </w:p>
    <w:p w14:paraId="4DD9FAD2" w14:textId="77777777" w:rsidR="00B60D8D" w:rsidRDefault="00B60D8D" w:rsidP="00B60D8D">
      <w:pPr>
        <w:rPr>
          <w:sz w:val="22"/>
        </w:rPr>
      </w:pPr>
      <w:r>
        <w:rPr>
          <w:sz w:val="22"/>
        </w:rPr>
        <w:t>12)  a = 1, b = 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7)  a = 0, b = 1</w:t>
      </w:r>
    </w:p>
    <w:p w14:paraId="3E7835BD" w14:textId="77777777" w:rsidR="00B60D8D" w:rsidRDefault="00B60D8D" w:rsidP="00B60D8D">
      <w:pPr>
        <w:rPr>
          <w:sz w:val="22"/>
        </w:rPr>
      </w:pPr>
      <w:r>
        <w:rPr>
          <w:sz w:val="22"/>
        </w:rPr>
        <w:t>13)  a = 0, b = 1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8)  a = 0, b = 1</w:t>
      </w:r>
    </w:p>
    <w:p w14:paraId="24B25945" w14:textId="77777777" w:rsidR="00B60D8D" w:rsidRDefault="00B60D8D" w:rsidP="00B60D8D">
      <w:pPr>
        <w:rPr>
          <w:sz w:val="22"/>
        </w:rPr>
      </w:pPr>
      <w:r>
        <w:rPr>
          <w:sz w:val="22"/>
        </w:rPr>
        <w:t>14)  a = 2, b = 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9)  a = 0, b = 1</w:t>
      </w:r>
    </w:p>
    <w:p w14:paraId="6BE076D1" w14:textId="4DD5100B" w:rsidR="005D3826" w:rsidRPr="00B60D8D" w:rsidRDefault="00B60D8D">
      <w:pPr>
        <w:rPr>
          <w:sz w:val="22"/>
        </w:rPr>
      </w:pPr>
      <w:r>
        <w:rPr>
          <w:sz w:val="22"/>
        </w:rPr>
        <w:t>15)  a = 2, b = 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30)  a = 0, b = 0, c = 0, d = 2</w:t>
      </w:r>
    </w:p>
    <w:sectPr w:rsidR="005D3826" w:rsidRPr="00B60D8D"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E6F"/>
    <w:multiLevelType w:val="hybridMultilevel"/>
    <w:tmpl w:val="E3D621FC"/>
    <w:lvl w:ilvl="0" w:tplc="6BD064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4A2C25"/>
    <w:multiLevelType w:val="hybridMultilevel"/>
    <w:tmpl w:val="F9BC2D8E"/>
    <w:lvl w:ilvl="0" w:tplc="C64ABE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94696D"/>
    <w:multiLevelType w:val="hybridMultilevel"/>
    <w:tmpl w:val="2F9861EC"/>
    <w:lvl w:ilvl="0" w:tplc="DEFAB0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297811"/>
    <w:multiLevelType w:val="hybridMultilevel"/>
    <w:tmpl w:val="18721BD0"/>
    <w:lvl w:ilvl="0" w:tplc="6A9A32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B07E0D"/>
    <w:multiLevelType w:val="hybridMultilevel"/>
    <w:tmpl w:val="B3B84ED2"/>
    <w:lvl w:ilvl="0" w:tplc="BB16DD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0D5ACB"/>
    <w:multiLevelType w:val="hybridMultilevel"/>
    <w:tmpl w:val="D40A32B4"/>
    <w:lvl w:ilvl="0" w:tplc="D33E8F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EF49B8"/>
    <w:multiLevelType w:val="hybridMultilevel"/>
    <w:tmpl w:val="04DCC248"/>
    <w:lvl w:ilvl="0" w:tplc="D49042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4A660D"/>
    <w:multiLevelType w:val="hybridMultilevel"/>
    <w:tmpl w:val="762CE628"/>
    <w:lvl w:ilvl="0" w:tplc="FEC225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5940B2"/>
    <w:multiLevelType w:val="hybridMultilevel"/>
    <w:tmpl w:val="F3F82510"/>
    <w:lvl w:ilvl="0" w:tplc="83E8C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87CFF"/>
    <w:multiLevelType w:val="hybridMultilevel"/>
    <w:tmpl w:val="C7CC53E0"/>
    <w:lvl w:ilvl="0" w:tplc="678E36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0F1EB2"/>
    <w:multiLevelType w:val="hybridMultilevel"/>
    <w:tmpl w:val="4AD2B762"/>
    <w:lvl w:ilvl="0" w:tplc="E37EDD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131025"/>
    <w:multiLevelType w:val="hybridMultilevel"/>
    <w:tmpl w:val="B55E89B2"/>
    <w:lvl w:ilvl="0" w:tplc="19647F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6A50D9"/>
    <w:multiLevelType w:val="hybridMultilevel"/>
    <w:tmpl w:val="C00CFEF0"/>
    <w:lvl w:ilvl="0" w:tplc="81DC3D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67574A5"/>
    <w:multiLevelType w:val="hybridMultilevel"/>
    <w:tmpl w:val="1C88E928"/>
    <w:lvl w:ilvl="0" w:tplc="9EF48C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8D3AA0"/>
    <w:multiLevelType w:val="hybridMultilevel"/>
    <w:tmpl w:val="6988E65A"/>
    <w:lvl w:ilvl="0" w:tplc="821CE0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4A2537"/>
    <w:multiLevelType w:val="hybridMultilevel"/>
    <w:tmpl w:val="2646C9B6"/>
    <w:lvl w:ilvl="0" w:tplc="8954E0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2574E48"/>
    <w:multiLevelType w:val="hybridMultilevel"/>
    <w:tmpl w:val="D6C021B2"/>
    <w:lvl w:ilvl="0" w:tplc="66A073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D1C629A"/>
    <w:multiLevelType w:val="hybridMultilevel"/>
    <w:tmpl w:val="BB287E2E"/>
    <w:lvl w:ilvl="0" w:tplc="C9DC82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7703B0F"/>
    <w:multiLevelType w:val="hybridMultilevel"/>
    <w:tmpl w:val="02806384"/>
    <w:lvl w:ilvl="0" w:tplc="10085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7870C60"/>
    <w:multiLevelType w:val="hybridMultilevel"/>
    <w:tmpl w:val="DB62C4AE"/>
    <w:lvl w:ilvl="0" w:tplc="66CE8B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8C82819"/>
    <w:multiLevelType w:val="hybridMultilevel"/>
    <w:tmpl w:val="9FDC4150"/>
    <w:lvl w:ilvl="0" w:tplc="4932646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9705C30"/>
    <w:multiLevelType w:val="hybridMultilevel"/>
    <w:tmpl w:val="2F5E74D0"/>
    <w:lvl w:ilvl="0" w:tplc="F55A31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9E87208"/>
    <w:multiLevelType w:val="hybridMultilevel"/>
    <w:tmpl w:val="F468BB06"/>
    <w:lvl w:ilvl="0" w:tplc="FC0C1B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BAC2FBB"/>
    <w:multiLevelType w:val="hybridMultilevel"/>
    <w:tmpl w:val="5C22EFF4"/>
    <w:lvl w:ilvl="0" w:tplc="ACD85F5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225B4E"/>
    <w:multiLevelType w:val="hybridMultilevel"/>
    <w:tmpl w:val="17CC63F8"/>
    <w:lvl w:ilvl="0" w:tplc="E45A0F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9738A7"/>
    <w:multiLevelType w:val="hybridMultilevel"/>
    <w:tmpl w:val="977AD07E"/>
    <w:lvl w:ilvl="0" w:tplc="203855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BF44A0"/>
    <w:multiLevelType w:val="hybridMultilevel"/>
    <w:tmpl w:val="FFC27FA4"/>
    <w:lvl w:ilvl="0" w:tplc="21E6B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67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2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47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87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86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09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80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8F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5674BA"/>
    <w:multiLevelType w:val="hybridMultilevel"/>
    <w:tmpl w:val="241A3DD8"/>
    <w:lvl w:ilvl="0" w:tplc="8D4E7C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D87C0B"/>
    <w:multiLevelType w:val="hybridMultilevel"/>
    <w:tmpl w:val="2E9C8DA6"/>
    <w:lvl w:ilvl="0" w:tplc="B34E2F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D1624F4"/>
    <w:multiLevelType w:val="hybridMultilevel"/>
    <w:tmpl w:val="26B663AA"/>
    <w:lvl w:ilvl="0" w:tplc="D46859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E1329B"/>
    <w:multiLevelType w:val="hybridMultilevel"/>
    <w:tmpl w:val="18409778"/>
    <w:lvl w:ilvl="0" w:tplc="CBE0CD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6"/>
  </w:num>
  <w:num w:numId="5">
    <w:abstractNumId w:val="27"/>
  </w:num>
  <w:num w:numId="6">
    <w:abstractNumId w:val="14"/>
  </w:num>
  <w:num w:numId="7">
    <w:abstractNumId w:val="17"/>
  </w:num>
  <w:num w:numId="8">
    <w:abstractNumId w:val="10"/>
  </w:num>
  <w:num w:numId="9">
    <w:abstractNumId w:val="12"/>
  </w:num>
  <w:num w:numId="10">
    <w:abstractNumId w:val="5"/>
  </w:num>
  <w:num w:numId="11">
    <w:abstractNumId w:val="0"/>
  </w:num>
  <w:num w:numId="12">
    <w:abstractNumId w:val="2"/>
  </w:num>
  <w:num w:numId="13">
    <w:abstractNumId w:val="7"/>
  </w:num>
  <w:num w:numId="14">
    <w:abstractNumId w:val="23"/>
  </w:num>
  <w:num w:numId="15">
    <w:abstractNumId w:val="25"/>
  </w:num>
  <w:num w:numId="16">
    <w:abstractNumId w:val="1"/>
  </w:num>
  <w:num w:numId="17">
    <w:abstractNumId w:val="22"/>
  </w:num>
  <w:num w:numId="18">
    <w:abstractNumId w:val="21"/>
  </w:num>
  <w:num w:numId="19">
    <w:abstractNumId w:val="15"/>
  </w:num>
  <w:num w:numId="20">
    <w:abstractNumId w:val="13"/>
  </w:num>
  <w:num w:numId="21">
    <w:abstractNumId w:val="28"/>
  </w:num>
  <w:num w:numId="22">
    <w:abstractNumId w:val="20"/>
  </w:num>
  <w:num w:numId="23">
    <w:abstractNumId w:val="24"/>
  </w:num>
  <w:num w:numId="24">
    <w:abstractNumId w:val="9"/>
  </w:num>
  <w:num w:numId="25">
    <w:abstractNumId w:val="30"/>
  </w:num>
  <w:num w:numId="26">
    <w:abstractNumId w:val="11"/>
  </w:num>
  <w:num w:numId="27">
    <w:abstractNumId w:val="29"/>
  </w:num>
  <w:num w:numId="28">
    <w:abstractNumId w:val="18"/>
  </w:num>
  <w:num w:numId="29">
    <w:abstractNumId w:val="19"/>
  </w:num>
  <w:num w:numId="30">
    <w:abstractNumId w:val="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2D72"/>
    <w:rsid w:val="0001277D"/>
    <w:rsid w:val="000351C1"/>
    <w:rsid w:val="00056DF9"/>
    <w:rsid w:val="00074EA1"/>
    <w:rsid w:val="000B3F55"/>
    <w:rsid w:val="000B65AD"/>
    <w:rsid w:val="00101094"/>
    <w:rsid w:val="00113011"/>
    <w:rsid w:val="001327C8"/>
    <w:rsid w:val="00151C48"/>
    <w:rsid w:val="0016521E"/>
    <w:rsid w:val="002265B8"/>
    <w:rsid w:val="00262C30"/>
    <w:rsid w:val="00293DE1"/>
    <w:rsid w:val="002A01D6"/>
    <w:rsid w:val="002D2E8C"/>
    <w:rsid w:val="003A2D72"/>
    <w:rsid w:val="003D06F3"/>
    <w:rsid w:val="00411BB5"/>
    <w:rsid w:val="004219EA"/>
    <w:rsid w:val="004223D4"/>
    <w:rsid w:val="004A40AC"/>
    <w:rsid w:val="00581649"/>
    <w:rsid w:val="005D2CFC"/>
    <w:rsid w:val="005D3826"/>
    <w:rsid w:val="006504A5"/>
    <w:rsid w:val="00676F6E"/>
    <w:rsid w:val="00690E93"/>
    <w:rsid w:val="006A6789"/>
    <w:rsid w:val="006F0236"/>
    <w:rsid w:val="0075393D"/>
    <w:rsid w:val="00793605"/>
    <w:rsid w:val="007A7BD6"/>
    <w:rsid w:val="007D3FA0"/>
    <w:rsid w:val="008006BD"/>
    <w:rsid w:val="008522AB"/>
    <w:rsid w:val="00864D20"/>
    <w:rsid w:val="0099212E"/>
    <w:rsid w:val="00A8534E"/>
    <w:rsid w:val="00AA6767"/>
    <w:rsid w:val="00AD2AF2"/>
    <w:rsid w:val="00AD622F"/>
    <w:rsid w:val="00AF73C5"/>
    <w:rsid w:val="00B071F1"/>
    <w:rsid w:val="00B60D8D"/>
    <w:rsid w:val="00B66851"/>
    <w:rsid w:val="00BA3B81"/>
    <w:rsid w:val="00BB6BB1"/>
    <w:rsid w:val="00BE1BBB"/>
    <w:rsid w:val="00BF623F"/>
    <w:rsid w:val="00C018A3"/>
    <w:rsid w:val="00C2178E"/>
    <w:rsid w:val="00C42CB6"/>
    <w:rsid w:val="00CD3786"/>
    <w:rsid w:val="00CE4B62"/>
    <w:rsid w:val="00DE5825"/>
    <w:rsid w:val="00E911BF"/>
    <w:rsid w:val="00EB2ABC"/>
    <w:rsid w:val="00ED56B0"/>
    <w:rsid w:val="00F72C02"/>
    <w:rsid w:val="00F90BE6"/>
    <w:rsid w:val="00F92C91"/>
    <w:rsid w:val="00FB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3F70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62C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https://lh3.googleusercontent.com/txU-tkjFvjHOkI_QOV2_IboeT_GNg0JvWpGTu6lfmvI6mCl8uQEBvteYK_VAIue-SOjQDBzCCJiLtqtDvXjF3RyGB_uTqFCdrdA5GZGvLQGnQQEosZEnyKIPvfQ3HAt_tKen-iysyMY" TargetMode="External"/><Relationship Id="rId7" Type="http://schemas.openxmlformats.org/officeDocument/2006/relationships/image" Target="https://theconservativetreehouse.files.wordpress.com/2011/05/0_62_061208_bernie_sanders.jpeg" TargetMode="External"/><Relationship Id="rId12" Type="http://schemas.openxmlformats.org/officeDocument/2006/relationships/image" Target="http://www.newyorker.com/wp-content/uploads/2014/11/Lizza-Hillary-Clinton-1200.jpg" TargetMode="External"/><Relationship Id="rId17" Type="http://schemas.openxmlformats.org/officeDocument/2006/relationships/image" Target="http://rightweb.irc-online.org/images/uploads/mitt-romney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http://upload.wikimedia.org/wikipedia/commons/thumb/4/47/John_McCain_official_photo_portrait.JPG/473px-John_McCain_official_photo_portrait.JPG" TargetMode="External"/><Relationship Id="rId23" Type="http://schemas.openxmlformats.org/officeDocument/2006/relationships/theme" Target="theme/theme1.xml"/><Relationship Id="rId10" Type="http://schemas.openxmlformats.org/officeDocument/2006/relationships/image" Target="http://i.telegraph.co.uk/multimedia/archive/03015/Barack-Obama_3015055b.jpg" TargetMode="External"/><Relationship Id="rId19" Type="http://schemas.openxmlformats.org/officeDocument/2006/relationships/image" Target="http://www.synthstuff.com/mt/archives/limbaughmug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3DFACC-E539-494F-88A7-7C2A29AB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  Which of the following would you prefer</vt:lpstr>
    </vt:vector>
  </TitlesOfParts>
  <Company>opusd</Company>
  <LinksUpToDate>false</LinksUpToDate>
  <CharactersWithSpaces>12009</CharactersWithSpaces>
  <SharedDoc>false</SharedDoc>
  <HLinks>
    <vt:vector size="48" baseType="variant">
      <vt:variant>
        <vt:i4>6684724</vt:i4>
      </vt:variant>
      <vt:variant>
        <vt:i4>2213</vt:i4>
      </vt:variant>
      <vt:variant>
        <vt:i4>1031</vt:i4>
      </vt:variant>
      <vt:variant>
        <vt:i4>1</vt:i4>
      </vt:variant>
      <vt:variant>
        <vt:lpwstr>0_62_061208_bernie_sanders</vt:lpwstr>
      </vt:variant>
      <vt:variant>
        <vt:lpwstr/>
      </vt:variant>
      <vt:variant>
        <vt:i4>5898283</vt:i4>
      </vt:variant>
      <vt:variant>
        <vt:i4>2430</vt:i4>
      </vt:variant>
      <vt:variant>
        <vt:i4>1032</vt:i4>
      </vt:variant>
      <vt:variant>
        <vt:i4>1</vt:i4>
      </vt:variant>
      <vt:variant>
        <vt:lpwstr>zofeF2dVfOasi6JywvqrPpej0vkW-ChIfsIhj1ugxgtOT9SPGyTl_IkfVsPyyEd8ctawrv4NlZX56lq_Wr2HyWh2x6metrBVAonG6v3HDk2tQTh9RKv0CQ-HMwIbFeCEWXHywZ9GQsU</vt:lpwstr>
      </vt:variant>
      <vt:variant>
        <vt:lpwstr/>
      </vt:variant>
      <vt:variant>
        <vt:i4>196700</vt:i4>
      </vt:variant>
      <vt:variant>
        <vt:i4>2549</vt:i4>
      </vt:variant>
      <vt:variant>
        <vt:i4>1025</vt:i4>
      </vt:variant>
      <vt:variant>
        <vt:i4>1</vt:i4>
      </vt:variant>
      <vt:variant>
        <vt:lpwstr>Barack-Obama_3015055b</vt:lpwstr>
      </vt:variant>
      <vt:variant>
        <vt:lpwstr/>
      </vt:variant>
      <vt:variant>
        <vt:i4>2490490</vt:i4>
      </vt:variant>
      <vt:variant>
        <vt:i4>2675</vt:i4>
      </vt:variant>
      <vt:variant>
        <vt:i4>1026</vt:i4>
      </vt:variant>
      <vt:variant>
        <vt:i4>1</vt:i4>
      </vt:variant>
      <vt:variant>
        <vt:lpwstr>Lizza-Hillary-Clinton-1200</vt:lpwstr>
      </vt:variant>
      <vt:variant>
        <vt:lpwstr/>
      </vt:variant>
      <vt:variant>
        <vt:i4>3145815</vt:i4>
      </vt:variant>
      <vt:variant>
        <vt:i4>2864</vt:i4>
      </vt:variant>
      <vt:variant>
        <vt:i4>1028</vt:i4>
      </vt:variant>
      <vt:variant>
        <vt:i4>1</vt:i4>
      </vt:variant>
      <vt:variant>
        <vt:lpwstr>473px-John_McCain_official_photo_portrait</vt:lpwstr>
      </vt:variant>
      <vt:variant>
        <vt:lpwstr/>
      </vt:variant>
      <vt:variant>
        <vt:i4>6750284</vt:i4>
      </vt:variant>
      <vt:variant>
        <vt:i4>2969</vt:i4>
      </vt:variant>
      <vt:variant>
        <vt:i4>1029</vt:i4>
      </vt:variant>
      <vt:variant>
        <vt:i4>1</vt:i4>
      </vt:variant>
      <vt:variant>
        <vt:lpwstr>mitt-romney</vt:lpwstr>
      </vt:variant>
      <vt:variant>
        <vt:lpwstr/>
      </vt:variant>
      <vt:variant>
        <vt:i4>5373965</vt:i4>
      </vt:variant>
      <vt:variant>
        <vt:i4>3067</vt:i4>
      </vt:variant>
      <vt:variant>
        <vt:i4>1030</vt:i4>
      </vt:variant>
      <vt:variant>
        <vt:i4>1</vt:i4>
      </vt:variant>
      <vt:variant>
        <vt:lpwstr>limbaughmug1</vt:lpwstr>
      </vt:variant>
      <vt:variant>
        <vt:lpwstr/>
      </vt:variant>
      <vt:variant>
        <vt:i4>5177444</vt:i4>
      </vt:variant>
      <vt:variant>
        <vt:i4>3283</vt:i4>
      </vt:variant>
      <vt:variant>
        <vt:i4>1033</vt:i4>
      </vt:variant>
      <vt:variant>
        <vt:i4>1</vt:i4>
      </vt:variant>
      <vt:variant>
        <vt:lpwstr>txU-tkjFvjHOkI_QOV2_IboeT_GNg0JvWpGTu6lfmvI6mCl8uQEBvteYK_VAIue-SOjQDBzCCJiLtqtDvXjF3RyGB_uTqFCdrdA5GZGvLQGnQQEosZEnyKIPvfQ3HAt_tKen-iysy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Which of the following would you prefer</dc:title>
  <dc:subject/>
  <dc:creator>Oak Park High School</dc:creator>
  <cp:keywords/>
  <dc:description/>
  <cp:lastModifiedBy>Microsoft Office User</cp:lastModifiedBy>
  <cp:revision>2</cp:revision>
  <cp:lastPrinted>2018-05-02T18:15:00Z</cp:lastPrinted>
  <dcterms:created xsi:type="dcterms:W3CDTF">2018-11-23T20:31:00Z</dcterms:created>
  <dcterms:modified xsi:type="dcterms:W3CDTF">2018-11-23T20:31:00Z</dcterms:modified>
</cp:coreProperties>
</file>